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4B7B6" w14:textId="78A088E0" w:rsidR="003365AF" w:rsidRDefault="009B2DE1" w:rsidP="003365A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CHA</w:t>
      </w:r>
      <w:r w:rsidR="003365AF" w:rsidRPr="00F74AA3">
        <w:rPr>
          <w:rFonts w:ascii="Arial" w:hAnsi="Arial" w:cs="Arial"/>
          <w:sz w:val="24"/>
        </w:rPr>
        <w:t xml:space="preserve"> DE </w:t>
      </w:r>
      <w:r w:rsidR="008A2589" w:rsidRPr="00F74AA3">
        <w:rPr>
          <w:rFonts w:ascii="Arial" w:hAnsi="Arial" w:cs="Arial"/>
          <w:sz w:val="24"/>
        </w:rPr>
        <w:t xml:space="preserve">INSPECCION </w:t>
      </w:r>
      <w:r w:rsidR="00FD7C96">
        <w:rPr>
          <w:rFonts w:ascii="Arial" w:hAnsi="Arial" w:cs="Arial"/>
          <w:sz w:val="24"/>
        </w:rPr>
        <w:t>DE BUENAS PRACTICAS DE MANUFACTURA</w:t>
      </w:r>
      <w:r w:rsidR="00124624">
        <w:rPr>
          <w:rFonts w:ascii="Arial" w:hAnsi="Arial" w:cs="Arial"/>
          <w:sz w:val="24"/>
        </w:rPr>
        <w:t xml:space="preserve"> DE ALIMENTOS Y BEBIDAS PROCESADOS</w:t>
      </w:r>
    </w:p>
    <w:p w14:paraId="113C8831" w14:textId="41F18671" w:rsidR="008D1AC3" w:rsidRPr="00F74AA3" w:rsidRDefault="008D1AC3" w:rsidP="003365AF">
      <w:pPr>
        <w:spacing w:after="0" w:line="240" w:lineRule="auto"/>
        <w:rPr>
          <w:rFonts w:ascii="Arial" w:hAnsi="Arial" w:cs="Arial"/>
          <w:b w:val="0"/>
          <w:sz w:val="24"/>
        </w:rPr>
      </w:pPr>
      <w:r>
        <w:rPr>
          <w:rStyle w:val="normaltextrun"/>
          <w:rFonts w:ascii="Arial" w:hAnsi="Arial" w:cs="Arial"/>
          <w:b w:val="0"/>
          <w:bCs/>
          <w:color w:val="000000"/>
          <w:sz w:val="18"/>
          <w:szCs w:val="18"/>
          <w:shd w:val="clear" w:color="auto" w:fill="FFFFFF"/>
        </w:rPr>
        <w:t>(</w:t>
      </w:r>
      <w:r w:rsidRPr="001A1C65">
        <w:rPr>
          <w:rStyle w:val="normaltextrun"/>
          <w:rFonts w:ascii="Arial" w:hAnsi="Arial" w:cs="Arial"/>
          <w:bCs/>
          <w:color w:val="000000"/>
          <w:sz w:val="18"/>
          <w:szCs w:val="18"/>
          <w:shd w:val="clear" w:color="auto" w:fill="FFFFFF"/>
        </w:rPr>
        <w:t>Fundamento Legal:</w:t>
      </w:r>
      <w:r w:rsidRPr="001A1C65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bookmarkStart w:id="0" w:name="_GoBack"/>
      <w:r w:rsidRPr="001A1C65">
        <w:rPr>
          <w:rStyle w:val="normaltextrun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Decreto</w:t>
      </w:r>
      <w:r>
        <w:rPr>
          <w:rStyle w:val="normaltextrun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1A1C65">
        <w:rPr>
          <w:rStyle w:val="normaltextrun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N</w:t>
      </w:r>
      <w:r>
        <w:rPr>
          <w:rStyle w:val="normaltextrun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460BBA">
        <w:rPr>
          <w:rStyle w:val="normaltextrun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33724</w:t>
      </w:r>
      <w:r w:rsidR="00FA79B8">
        <w:rPr>
          <w:rStyle w:val="normaltextrun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FA79B8" w:rsidRPr="00FA79B8">
        <w:rPr>
          <w:rStyle w:val="normaltextrun"/>
          <w:b w:val="0"/>
          <w:sz w:val="18"/>
          <w:szCs w:val="18"/>
          <w:shd w:val="clear" w:color="auto" w:fill="FFFFFF"/>
        </w:rPr>
        <w:t xml:space="preserve">Alimentos Procesados </w:t>
      </w:r>
      <w:proofErr w:type="spellStart"/>
      <w:r w:rsidR="00FA79B8" w:rsidRPr="00FA79B8">
        <w:rPr>
          <w:rStyle w:val="normaltextrun"/>
          <w:b w:val="0"/>
          <w:sz w:val="18"/>
          <w:szCs w:val="18"/>
          <w:shd w:val="clear" w:color="auto" w:fill="FFFFFF"/>
        </w:rPr>
        <w:t>Proced</w:t>
      </w:r>
      <w:proofErr w:type="spellEnd"/>
      <w:r w:rsidR="00FA79B8" w:rsidRPr="00FA79B8">
        <w:rPr>
          <w:rStyle w:val="normaltextrun"/>
          <w:b w:val="0"/>
          <w:sz w:val="18"/>
          <w:szCs w:val="18"/>
          <w:shd w:val="clear" w:color="auto" w:fill="FFFFFF"/>
        </w:rPr>
        <w:t xml:space="preserve">. Licencia Sanitaria, </w:t>
      </w:r>
      <w:proofErr w:type="spellStart"/>
      <w:r w:rsidR="00FA79B8" w:rsidRPr="00FA79B8">
        <w:rPr>
          <w:rStyle w:val="normaltextrun"/>
          <w:b w:val="0"/>
          <w:sz w:val="18"/>
          <w:szCs w:val="18"/>
          <w:shd w:val="clear" w:color="auto" w:fill="FFFFFF"/>
        </w:rPr>
        <w:t>Proced</w:t>
      </w:r>
      <w:proofErr w:type="spellEnd"/>
      <w:r w:rsidR="00FA79B8" w:rsidRPr="00FA79B8">
        <w:rPr>
          <w:rStyle w:val="normaltextrun"/>
          <w:b w:val="0"/>
          <w:sz w:val="18"/>
          <w:szCs w:val="18"/>
          <w:shd w:val="clear" w:color="auto" w:fill="FFFFFF"/>
        </w:rPr>
        <w:t xml:space="preserve">. Otorgar Registro Sanitario </w:t>
      </w:r>
      <w:proofErr w:type="spellStart"/>
      <w:r w:rsidR="00FA79B8" w:rsidRPr="00FA79B8">
        <w:rPr>
          <w:rStyle w:val="normaltextrun"/>
          <w:b w:val="0"/>
          <w:sz w:val="18"/>
          <w:szCs w:val="18"/>
          <w:shd w:val="clear" w:color="auto" w:fill="FFFFFF"/>
        </w:rPr>
        <w:t>y</w:t>
      </w:r>
      <w:proofErr w:type="spellEnd"/>
      <w:r w:rsidR="00FA79B8" w:rsidRPr="00FA79B8">
        <w:rPr>
          <w:rStyle w:val="normaltextrun"/>
          <w:b w:val="0"/>
          <w:sz w:val="18"/>
          <w:szCs w:val="18"/>
          <w:shd w:val="clear" w:color="auto" w:fill="FFFFFF"/>
        </w:rPr>
        <w:t xml:space="preserve"> Inscripción Sanitaria, Requisitos Importación Alimentos Procesados, Industria Alimentos Bebidas Procesados</w:t>
      </w:r>
      <w:bookmarkEnd w:id="0"/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14:paraId="116CC23D" w14:textId="6AE2EB59" w:rsidR="00154F9B" w:rsidRPr="00B92BCC" w:rsidRDefault="00154F9B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1E6B92B2" w14:textId="56E43D9D" w:rsidR="00B92BCC" w:rsidRDefault="00B92BCC" w:rsidP="00546E74">
      <w:pPr>
        <w:spacing w:after="0" w:line="240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ANEXO A</w:t>
      </w:r>
    </w:p>
    <w:p w14:paraId="0D1CA6CD" w14:textId="3D43F5E0" w:rsidR="00B92BCC" w:rsidRDefault="00B92BCC" w:rsidP="00546E74">
      <w:pPr>
        <w:spacing w:after="0" w:line="240" w:lineRule="auto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(Normativo)</w:t>
      </w:r>
    </w:p>
    <w:p w14:paraId="733C6FF5" w14:textId="7DDEB0B1" w:rsidR="002C37E6" w:rsidRDefault="002C37E6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2ED7ED89" w14:textId="1CD7013B" w:rsidR="00546E74" w:rsidRDefault="00293C54" w:rsidP="009B2DE1">
      <w:pPr>
        <w:spacing w:after="0" w:line="240" w:lineRule="auto"/>
        <w:jc w:val="right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>Ficha No. ______</w:t>
      </w:r>
      <w:r w:rsidR="009B2DE1">
        <w:rPr>
          <w:rFonts w:ascii="Arial" w:hAnsi="Arial" w:cs="Arial"/>
          <w:b w:val="0"/>
          <w:sz w:val="24"/>
        </w:rPr>
        <w:t>_____________</w:t>
      </w:r>
      <w:r w:rsidRPr="00293C54">
        <w:rPr>
          <w:rFonts w:ascii="Arial" w:hAnsi="Arial" w:cs="Arial"/>
          <w:b w:val="0"/>
          <w:sz w:val="24"/>
        </w:rPr>
        <w:t xml:space="preserve">__ </w:t>
      </w:r>
    </w:p>
    <w:p w14:paraId="6B32F21F" w14:textId="77777777" w:rsidR="00546E74" w:rsidRDefault="00546E74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08F481E3" w14:textId="6F6370D3" w:rsidR="009B2DE1" w:rsidRDefault="00293C54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INSPECCIÓN PARA: </w:t>
      </w:r>
      <w:r w:rsidR="009B2DE1">
        <w:rPr>
          <w:rFonts w:ascii="Arial" w:hAnsi="Arial" w:cs="Arial"/>
          <w:b w:val="0"/>
          <w:sz w:val="24"/>
        </w:rPr>
        <w:t xml:space="preserve"> </w:t>
      </w:r>
      <w:r w:rsidR="00DD0389">
        <w:rPr>
          <w:rFonts w:ascii="Arial" w:hAnsi="Arial" w:cs="Arial"/>
          <w:b w:val="0"/>
          <w:sz w:val="24"/>
        </w:rPr>
        <w:t xml:space="preserve">   </w:t>
      </w:r>
      <w:r w:rsidR="009B2DE1">
        <w:rPr>
          <w:rFonts w:ascii="Arial" w:hAnsi="Arial" w:cs="Arial"/>
          <w:b w:val="0"/>
          <w:sz w:val="24"/>
        </w:rPr>
        <w:t xml:space="preserve"> (  ) </w:t>
      </w:r>
      <w:r w:rsidRPr="00293C54">
        <w:rPr>
          <w:rFonts w:ascii="Arial" w:hAnsi="Arial" w:cs="Arial"/>
          <w:b w:val="0"/>
          <w:sz w:val="24"/>
        </w:rPr>
        <w:t xml:space="preserve">Licencia nueva </w:t>
      </w:r>
      <w:r w:rsidR="00DD0389">
        <w:rPr>
          <w:rFonts w:ascii="Arial" w:hAnsi="Arial" w:cs="Arial"/>
          <w:b w:val="0"/>
          <w:sz w:val="24"/>
        </w:rPr>
        <w:t xml:space="preserve">      </w:t>
      </w:r>
      <w:r w:rsidR="009B2DE1">
        <w:rPr>
          <w:rFonts w:ascii="Arial" w:hAnsi="Arial" w:cs="Arial"/>
          <w:b w:val="0"/>
          <w:sz w:val="24"/>
        </w:rPr>
        <w:t xml:space="preserve">(  ) </w:t>
      </w:r>
      <w:r w:rsidRPr="00293C54">
        <w:rPr>
          <w:rFonts w:ascii="Arial" w:hAnsi="Arial" w:cs="Arial"/>
          <w:b w:val="0"/>
          <w:sz w:val="24"/>
        </w:rPr>
        <w:t xml:space="preserve">Renovación </w:t>
      </w:r>
      <w:r w:rsidR="00DD0389">
        <w:rPr>
          <w:rFonts w:ascii="Arial" w:hAnsi="Arial" w:cs="Arial"/>
          <w:b w:val="0"/>
          <w:sz w:val="24"/>
        </w:rPr>
        <w:t xml:space="preserve">      </w:t>
      </w:r>
      <w:r w:rsidR="009B2DE1">
        <w:rPr>
          <w:rFonts w:ascii="Arial" w:hAnsi="Arial" w:cs="Arial"/>
          <w:b w:val="0"/>
          <w:sz w:val="24"/>
        </w:rPr>
        <w:t xml:space="preserve">(  ) </w:t>
      </w:r>
      <w:r w:rsidRPr="00293C54">
        <w:rPr>
          <w:rFonts w:ascii="Arial" w:hAnsi="Arial" w:cs="Arial"/>
          <w:b w:val="0"/>
          <w:sz w:val="24"/>
        </w:rPr>
        <w:t xml:space="preserve">Control </w:t>
      </w:r>
      <w:r w:rsidR="00DD0389">
        <w:rPr>
          <w:rFonts w:ascii="Arial" w:hAnsi="Arial" w:cs="Arial"/>
          <w:b w:val="0"/>
          <w:sz w:val="24"/>
        </w:rPr>
        <w:t xml:space="preserve">      </w:t>
      </w:r>
      <w:r w:rsidR="009B2DE1">
        <w:rPr>
          <w:rFonts w:ascii="Arial" w:hAnsi="Arial" w:cs="Arial"/>
          <w:b w:val="0"/>
          <w:sz w:val="24"/>
        </w:rPr>
        <w:t xml:space="preserve">(  ) </w:t>
      </w:r>
      <w:r w:rsidRPr="00293C54">
        <w:rPr>
          <w:rFonts w:ascii="Arial" w:hAnsi="Arial" w:cs="Arial"/>
          <w:b w:val="0"/>
          <w:sz w:val="24"/>
        </w:rPr>
        <w:t xml:space="preserve">Denuncia </w:t>
      </w:r>
    </w:p>
    <w:p w14:paraId="3230EE41" w14:textId="77777777" w:rsidR="009B2DE1" w:rsidRDefault="009B2DE1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2A564EA4" w14:textId="258022FE" w:rsidR="00DD0389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>NOMBRE DE LA FÁBRICA</w:t>
      </w:r>
      <w:r w:rsidR="009B2DE1">
        <w:rPr>
          <w:rFonts w:ascii="Arial" w:hAnsi="Arial" w:cs="Arial"/>
          <w:b w:val="0"/>
          <w:sz w:val="24"/>
        </w:rPr>
        <w:t>:</w:t>
      </w:r>
      <w:r w:rsidRPr="00293C54">
        <w:rPr>
          <w:rFonts w:ascii="Arial" w:hAnsi="Arial" w:cs="Arial"/>
          <w:b w:val="0"/>
          <w:sz w:val="24"/>
        </w:rPr>
        <w:t xml:space="preserve"> ______________________________________________________</w:t>
      </w:r>
      <w:r w:rsidR="004E4446">
        <w:rPr>
          <w:rFonts w:ascii="Arial" w:hAnsi="Arial" w:cs="Arial"/>
          <w:b w:val="0"/>
          <w:sz w:val="24"/>
        </w:rPr>
        <w:t>__</w:t>
      </w:r>
    </w:p>
    <w:p w14:paraId="28D02480" w14:textId="77777777" w:rsidR="00DD0389" w:rsidRDefault="00DD038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033D167C" w14:textId="665255CA" w:rsidR="00DD0389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>DIRECCIÓN DE LA FÁBRICA</w:t>
      </w:r>
      <w:r w:rsidR="00DD0389">
        <w:rPr>
          <w:rFonts w:ascii="Arial" w:hAnsi="Arial" w:cs="Arial"/>
          <w:b w:val="0"/>
          <w:sz w:val="24"/>
        </w:rPr>
        <w:t>:</w:t>
      </w:r>
      <w:r w:rsidR="00A6731A">
        <w:rPr>
          <w:rFonts w:ascii="Arial" w:hAnsi="Arial" w:cs="Arial"/>
          <w:b w:val="0"/>
          <w:sz w:val="24"/>
        </w:rPr>
        <w:t xml:space="preserve"> </w:t>
      </w:r>
      <w:r w:rsidRPr="00293C54">
        <w:rPr>
          <w:rFonts w:ascii="Arial" w:hAnsi="Arial" w:cs="Arial"/>
          <w:b w:val="0"/>
          <w:sz w:val="24"/>
        </w:rPr>
        <w:t>_____________________________________________________</w:t>
      </w:r>
      <w:r w:rsidR="00A6731A">
        <w:rPr>
          <w:rFonts w:ascii="Arial" w:hAnsi="Arial" w:cs="Arial"/>
          <w:b w:val="0"/>
          <w:sz w:val="24"/>
        </w:rPr>
        <w:t>_</w:t>
      </w:r>
    </w:p>
    <w:p w14:paraId="7C0F00C4" w14:textId="77777777" w:rsidR="00DD0389" w:rsidRDefault="00DD038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1CA92E1F" w14:textId="2357D159" w:rsidR="00DD0389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>TELÉFONO DE LA FÁBRICA</w:t>
      </w:r>
      <w:r w:rsidR="00D036E3">
        <w:rPr>
          <w:rFonts w:ascii="Arial" w:hAnsi="Arial" w:cs="Arial"/>
          <w:b w:val="0"/>
          <w:sz w:val="24"/>
        </w:rPr>
        <w:t>:</w:t>
      </w:r>
      <w:r w:rsidRPr="00293C54">
        <w:rPr>
          <w:rFonts w:ascii="Arial" w:hAnsi="Arial" w:cs="Arial"/>
          <w:b w:val="0"/>
          <w:sz w:val="24"/>
        </w:rPr>
        <w:t xml:space="preserve"> ______________________</w:t>
      </w:r>
      <w:r w:rsidR="00DD0389">
        <w:rPr>
          <w:rFonts w:ascii="Arial" w:hAnsi="Arial" w:cs="Arial"/>
          <w:b w:val="0"/>
          <w:sz w:val="24"/>
        </w:rPr>
        <w:t xml:space="preserve"> </w:t>
      </w:r>
      <w:r w:rsidRPr="00293C54">
        <w:rPr>
          <w:rFonts w:ascii="Arial" w:hAnsi="Arial" w:cs="Arial"/>
          <w:b w:val="0"/>
          <w:sz w:val="24"/>
        </w:rPr>
        <w:t>FAX</w:t>
      </w:r>
      <w:r w:rsidR="00D036E3">
        <w:rPr>
          <w:rFonts w:ascii="Arial" w:hAnsi="Arial" w:cs="Arial"/>
          <w:b w:val="0"/>
          <w:sz w:val="24"/>
        </w:rPr>
        <w:t>:</w:t>
      </w:r>
      <w:r w:rsidRPr="00293C54">
        <w:rPr>
          <w:rFonts w:ascii="Arial" w:hAnsi="Arial" w:cs="Arial"/>
          <w:b w:val="0"/>
          <w:sz w:val="24"/>
        </w:rPr>
        <w:t xml:space="preserve"> ____________________________ </w:t>
      </w:r>
    </w:p>
    <w:p w14:paraId="3CE9BEFD" w14:textId="77777777" w:rsidR="00DD0389" w:rsidRDefault="00DD038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59F15E6C" w14:textId="77777777" w:rsidR="00D036E3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>CORREO ELECTRÓNICO DE LA FÁBRICA</w:t>
      </w:r>
      <w:r w:rsidR="00D036E3">
        <w:rPr>
          <w:rFonts w:ascii="Arial" w:hAnsi="Arial" w:cs="Arial"/>
          <w:b w:val="0"/>
          <w:sz w:val="24"/>
        </w:rPr>
        <w:t>:</w:t>
      </w:r>
      <w:r w:rsidRPr="00293C54">
        <w:rPr>
          <w:rFonts w:ascii="Arial" w:hAnsi="Arial" w:cs="Arial"/>
          <w:b w:val="0"/>
          <w:sz w:val="24"/>
        </w:rPr>
        <w:t xml:space="preserve"> __________________________________________ </w:t>
      </w:r>
    </w:p>
    <w:p w14:paraId="3B418AE1" w14:textId="77777777" w:rsidR="00D036E3" w:rsidRDefault="00D036E3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30459ADC" w14:textId="63F87595" w:rsidR="00C85A15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>DIRECCIÓN DE LA OFICINA ADMINISTRATIVA</w:t>
      </w:r>
      <w:r w:rsidR="004E4446">
        <w:rPr>
          <w:rFonts w:ascii="Arial" w:hAnsi="Arial" w:cs="Arial"/>
          <w:b w:val="0"/>
          <w:sz w:val="24"/>
        </w:rPr>
        <w:t>:</w:t>
      </w:r>
      <w:r w:rsidR="00A6731A">
        <w:rPr>
          <w:rFonts w:ascii="Arial" w:hAnsi="Arial" w:cs="Arial"/>
          <w:b w:val="0"/>
          <w:sz w:val="24"/>
        </w:rPr>
        <w:t xml:space="preserve"> </w:t>
      </w:r>
      <w:r w:rsidRPr="00293C54">
        <w:rPr>
          <w:rFonts w:ascii="Arial" w:hAnsi="Arial" w:cs="Arial"/>
          <w:b w:val="0"/>
          <w:sz w:val="24"/>
        </w:rPr>
        <w:t>______________________________________</w:t>
      </w:r>
      <w:r w:rsidR="004E4446">
        <w:rPr>
          <w:rFonts w:ascii="Arial" w:hAnsi="Arial" w:cs="Arial"/>
          <w:b w:val="0"/>
          <w:sz w:val="24"/>
        </w:rPr>
        <w:t>_</w:t>
      </w:r>
    </w:p>
    <w:p w14:paraId="5F59F0EB" w14:textId="77777777" w:rsidR="00D036E3" w:rsidRDefault="00D036E3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552353CB" w14:textId="77777777" w:rsidR="00D036E3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TELÉFONO DE LA OFICINA _______________________ FAX ____________________________ </w:t>
      </w:r>
    </w:p>
    <w:p w14:paraId="425E4E2B" w14:textId="77777777" w:rsidR="00D036E3" w:rsidRDefault="00D036E3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7387BF15" w14:textId="77777777" w:rsidR="00DD36E9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CORREO ELECTRÓNICO DE LA OFICINA ____________________________________________ </w:t>
      </w:r>
    </w:p>
    <w:p w14:paraId="42235C17" w14:textId="77777777" w:rsidR="00DD36E9" w:rsidRDefault="00DD36E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0A10AFA8" w14:textId="77777777" w:rsidR="00DD36E9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LICENCIA SANITARIA No. _______________ FECHA DE VENCIMIENTO __________________ </w:t>
      </w:r>
    </w:p>
    <w:p w14:paraId="5FDC7A7E" w14:textId="77777777" w:rsidR="00DD36E9" w:rsidRDefault="00DD36E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3E4A12CC" w14:textId="77777777" w:rsidR="00DD36E9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OTORGADA POR LA OFICINA DE SALUD RESPONSABLE: _____________________________ </w:t>
      </w:r>
    </w:p>
    <w:p w14:paraId="731A0820" w14:textId="77777777" w:rsidR="00DD36E9" w:rsidRDefault="00DD36E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28A7B9F5" w14:textId="0F07B366" w:rsidR="00EF4B6A" w:rsidRDefault="00BC7E3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NOMBRE DEL PROPIETARIO </w:t>
      </w:r>
      <w:r>
        <w:rPr>
          <w:rFonts w:ascii="Arial" w:hAnsi="Arial" w:cs="Arial"/>
          <w:b w:val="0"/>
          <w:sz w:val="24"/>
        </w:rPr>
        <w:t xml:space="preserve">(  )                          </w:t>
      </w:r>
      <w:r w:rsidRPr="00293C54">
        <w:rPr>
          <w:rFonts w:ascii="Arial" w:hAnsi="Arial" w:cs="Arial"/>
          <w:b w:val="0"/>
          <w:sz w:val="24"/>
        </w:rPr>
        <w:t xml:space="preserve">REPRESENTANTE LEGAL </w:t>
      </w:r>
      <w:r>
        <w:rPr>
          <w:rFonts w:ascii="Arial" w:hAnsi="Arial" w:cs="Arial"/>
          <w:b w:val="0"/>
          <w:sz w:val="24"/>
        </w:rPr>
        <w:t>(  )</w:t>
      </w:r>
    </w:p>
    <w:p w14:paraId="0C3B8D45" w14:textId="36A59071" w:rsidR="0031079F" w:rsidRDefault="0031079F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______________________________________________________________________</w:t>
      </w:r>
    </w:p>
    <w:p w14:paraId="0855B0BC" w14:textId="77777777" w:rsidR="00BC7E39" w:rsidRDefault="00BC7E3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0D72D837" w14:textId="0D316DD2" w:rsidR="0005698B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>RESPONSABLE DEL AREA DE PRODUCCIÓN</w:t>
      </w:r>
      <w:r w:rsidR="0005698B">
        <w:rPr>
          <w:rFonts w:ascii="Arial" w:hAnsi="Arial" w:cs="Arial"/>
          <w:b w:val="0"/>
          <w:sz w:val="24"/>
        </w:rPr>
        <w:t>:</w:t>
      </w:r>
      <w:r w:rsidR="0031079F">
        <w:rPr>
          <w:rFonts w:ascii="Arial" w:hAnsi="Arial" w:cs="Arial"/>
          <w:b w:val="0"/>
          <w:sz w:val="24"/>
        </w:rPr>
        <w:t xml:space="preserve"> </w:t>
      </w:r>
      <w:r w:rsidRPr="00293C54">
        <w:rPr>
          <w:rFonts w:ascii="Arial" w:hAnsi="Arial" w:cs="Arial"/>
          <w:b w:val="0"/>
          <w:sz w:val="24"/>
        </w:rPr>
        <w:t xml:space="preserve">_______________________________________ </w:t>
      </w:r>
    </w:p>
    <w:p w14:paraId="0ED5B729" w14:textId="77777777" w:rsidR="0005698B" w:rsidRDefault="0005698B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2E717679" w14:textId="77777777" w:rsidR="0005698B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NÚMERO TOTAL DE EMPLEADOS _________________________________________________ </w:t>
      </w:r>
    </w:p>
    <w:p w14:paraId="6E22DF8A" w14:textId="77777777" w:rsidR="006B1499" w:rsidRDefault="006B149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0B9ECB10" w14:textId="643E1F05" w:rsidR="006B1499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>TIPO DE ALIMENTOS PRODUCIDOS________________________________________________</w:t>
      </w:r>
    </w:p>
    <w:p w14:paraId="002965CA" w14:textId="77777777" w:rsidR="006B1499" w:rsidRDefault="006B1499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267E8A51" w14:textId="77777777" w:rsidR="006B1499" w:rsidRDefault="00293C54" w:rsidP="00C85A15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FECHA DE LA 1ª. INSPECCIÓN ____________________ CALIFICACIÓN ___________________ /100 </w:t>
      </w:r>
    </w:p>
    <w:p w14:paraId="0884C996" w14:textId="77777777" w:rsidR="00A145C1" w:rsidRDefault="00293C54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t xml:space="preserve">FECHA DE LA 1ª. REINSPECCIÓN _________________ CALIFICACIÓN ___________________ /100 </w:t>
      </w:r>
    </w:p>
    <w:p w14:paraId="632D772D" w14:textId="6FFE995F" w:rsidR="00293C54" w:rsidRDefault="00293C54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293C54">
        <w:rPr>
          <w:rFonts w:ascii="Arial" w:hAnsi="Arial" w:cs="Arial"/>
          <w:b w:val="0"/>
          <w:sz w:val="24"/>
        </w:rPr>
        <w:lastRenderedPageBreak/>
        <w:t>FECHA DE LA 2ª. REINSPECCIÓN ________________ CALIFICACIÓN __________________</w:t>
      </w:r>
      <w:r w:rsidR="00A145C1">
        <w:rPr>
          <w:rFonts w:ascii="Arial" w:hAnsi="Arial" w:cs="Arial"/>
          <w:b w:val="0"/>
          <w:sz w:val="24"/>
        </w:rPr>
        <w:t xml:space="preserve"> </w:t>
      </w:r>
      <w:r w:rsidR="00A145C1" w:rsidRPr="00293C54">
        <w:rPr>
          <w:rFonts w:ascii="Arial" w:hAnsi="Arial" w:cs="Arial"/>
          <w:b w:val="0"/>
          <w:sz w:val="24"/>
        </w:rPr>
        <w:t>/100</w:t>
      </w:r>
    </w:p>
    <w:p w14:paraId="14BC8E2E" w14:textId="77777777" w:rsidR="00293C54" w:rsidRPr="00B92BCC" w:rsidRDefault="00293C54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2D1D4A5F" w14:textId="77777777" w:rsidR="00C66397" w:rsidRDefault="00C66397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C66397">
        <w:rPr>
          <w:rFonts w:ascii="Arial" w:hAnsi="Arial" w:cs="Arial"/>
          <w:b w:val="0"/>
          <w:sz w:val="24"/>
        </w:rPr>
        <w:t xml:space="preserve">Hasta 60 puntos: Condiciones inaceptables. Considerar cierre. </w:t>
      </w:r>
    </w:p>
    <w:p w14:paraId="3A3B2D5A" w14:textId="456FDB61" w:rsidR="00C66397" w:rsidRDefault="00C66397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C66397">
        <w:rPr>
          <w:rFonts w:ascii="Arial" w:hAnsi="Arial" w:cs="Arial"/>
          <w:b w:val="0"/>
          <w:sz w:val="24"/>
        </w:rPr>
        <w:t>61 – 70 puntos: Condiciones deficientes. Urge corregir</w:t>
      </w:r>
      <w:r>
        <w:rPr>
          <w:rFonts w:ascii="Arial" w:hAnsi="Arial" w:cs="Arial"/>
          <w:b w:val="0"/>
          <w:sz w:val="24"/>
        </w:rPr>
        <w:t>.</w:t>
      </w:r>
    </w:p>
    <w:p w14:paraId="009BD8F2" w14:textId="77777777" w:rsidR="00C66397" w:rsidRDefault="00C66397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C66397">
        <w:rPr>
          <w:rFonts w:ascii="Arial" w:hAnsi="Arial" w:cs="Arial"/>
          <w:b w:val="0"/>
          <w:sz w:val="24"/>
        </w:rPr>
        <w:t xml:space="preserve">71 – 80 puntos: Condiciones regulares. Necesario hacer correcciones. </w:t>
      </w:r>
    </w:p>
    <w:p w14:paraId="0DC2A307" w14:textId="6F3FE0B1" w:rsidR="00B92BCC" w:rsidRPr="00B92BCC" w:rsidRDefault="00C66397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C66397">
        <w:rPr>
          <w:rFonts w:ascii="Arial" w:hAnsi="Arial" w:cs="Arial"/>
          <w:b w:val="0"/>
          <w:sz w:val="24"/>
        </w:rPr>
        <w:t>81 – 100 puntos: Buenas condiciones. Hacer algunas correcciones</w:t>
      </w:r>
    </w:p>
    <w:p w14:paraId="165F105F" w14:textId="1021504F" w:rsidR="00B92BCC" w:rsidRDefault="00B92BCC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691296BA" w14:textId="029B5CEF" w:rsidR="000011C3" w:rsidRDefault="000011C3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  <w:r w:rsidRPr="000011C3">
        <w:rPr>
          <w:rFonts w:ascii="Arial" w:hAnsi="Arial" w:cs="Arial"/>
          <w:b w:val="0"/>
          <w:sz w:val="24"/>
        </w:rPr>
        <w:t xml:space="preserve">Para la Primera Inspección: La suma total para aprobación debe ser igual o mayor a 81 puntos, de los cuales, se tiene que cumplir en los siguientes numerales con la puntuación listada a continuación: </w:t>
      </w:r>
    </w:p>
    <w:p w14:paraId="55D4C9EC" w14:textId="5F5355BF" w:rsidR="000011C3" w:rsidRDefault="000011C3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784"/>
      </w:tblGrid>
      <w:tr w:rsidR="000011C3" w14:paraId="6D8430C5" w14:textId="77777777" w:rsidTr="00947DF9">
        <w:trPr>
          <w:jc w:val="center"/>
        </w:trPr>
        <w:tc>
          <w:tcPr>
            <w:tcW w:w="2178" w:type="dxa"/>
            <w:vAlign w:val="center"/>
          </w:tcPr>
          <w:p w14:paraId="31CD8C0D" w14:textId="5FBCDB6B" w:rsidR="000011C3" w:rsidRPr="00947DF9" w:rsidRDefault="005528C5" w:rsidP="005528C5">
            <w:pPr>
              <w:rPr>
                <w:rFonts w:ascii="Arial" w:hAnsi="Arial" w:cs="Arial"/>
                <w:sz w:val="24"/>
              </w:rPr>
            </w:pPr>
            <w:r w:rsidRPr="00947DF9">
              <w:rPr>
                <w:rFonts w:ascii="Arial" w:hAnsi="Arial" w:cs="Arial"/>
                <w:sz w:val="24"/>
              </w:rPr>
              <w:t xml:space="preserve">NUMERAL </w:t>
            </w:r>
          </w:p>
        </w:tc>
        <w:tc>
          <w:tcPr>
            <w:tcW w:w="2784" w:type="dxa"/>
            <w:vAlign w:val="center"/>
          </w:tcPr>
          <w:p w14:paraId="35829468" w14:textId="4BAAD405" w:rsidR="000011C3" w:rsidRPr="00947DF9" w:rsidRDefault="00947DF9" w:rsidP="005528C5">
            <w:pPr>
              <w:rPr>
                <w:rFonts w:ascii="Arial" w:hAnsi="Arial" w:cs="Arial"/>
                <w:sz w:val="24"/>
              </w:rPr>
            </w:pPr>
            <w:r w:rsidRPr="00947DF9">
              <w:rPr>
                <w:rFonts w:ascii="Arial" w:hAnsi="Arial" w:cs="Arial"/>
                <w:sz w:val="24"/>
              </w:rPr>
              <w:t>PUNTAJE MINIMO</w:t>
            </w:r>
          </w:p>
        </w:tc>
      </w:tr>
      <w:tr w:rsidR="000011C3" w14:paraId="44CF8E01" w14:textId="77777777" w:rsidTr="00947DF9">
        <w:trPr>
          <w:jc w:val="center"/>
        </w:trPr>
        <w:tc>
          <w:tcPr>
            <w:tcW w:w="2178" w:type="dxa"/>
            <w:vAlign w:val="center"/>
          </w:tcPr>
          <w:p w14:paraId="034FF15A" w14:textId="4FAD54E0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1.3.1</w:t>
            </w:r>
          </w:p>
        </w:tc>
        <w:tc>
          <w:tcPr>
            <w:tcW w:w="2784" w:type="dxa"/>
            <w:vAlign w:val="center"/>
          </w:tcPr>
          <w:p w14:paraId="2CEABFDF" w14:textId="59E54B07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8</w:t>
            </w:r>
          </w:p>
        </w:tc>
      </w:tr>
      <w:tr w:rsidR="000011C3" w14:paraId="46A4B956" w14:textId="77777777" w:rsidTr="00947DF9">
        <w:trPr>
          <w:jc w:val="center"/>
        </w:trPr>
        <w:tc>
          <w:tcPr>
            <w:tcW w:w="2178" w:type="dxa"/>
            <w:vAlign w:val="center"/>
          </w:tcPr>
          <w:p w14:paraId="69878B7C" w14:textId="079F3EF5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1.6.1</w:t>
            </w:r>
          </w:p>
        </w:tc>
        <w:tc>
          <w:tcPr>
            <w:tcW w:w="2784" w:type="dxa"/>
            <w:vAlign w:val="center"/>
          </w:tcPr>
          <w:p w14:paraId="0FFF0D0F" w14:textId="4C7C2D19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3</w:t>
            </w:r>
          </w:p>
        </w:tc>
      </w:tr>
      <w:tr w:rsidR="000011C3" w14:paraId="7C68D385" w14:textId="77777777" w:rsidTr="00947DF9">
        <w:trPr>
          <w:jc w:val="center"/>
        </w:trPr>
        <w:tc>
          <w:tcPr>
            <w:tcW w:w="2178" w:type="dxa"/>
            <w:vAlign w:val="center"/>
          </w:tcPr>
          <w:p w14:paraId="3866FD9F" w14:textId="033EE266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2</w:t>
            </w:r>
          </w:p>
        </w:tc>
        <w:tc>
          <w:tcPr>
            <w:tcW w:w="2784" w:type="dxa"/>
            <w:vAlign w:val="center"/>
          </w:tcPr>
          <w:p w14:paraId="621C8D62" w14:textId="52DB04F4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2</w:t>
            </w:r>
          </w:p>
        </w:tc>
      </w:tr>
      <w:tr w:rsidR="000011C3" w14:paraId="1B417DC8" w14:textId="77777777" w:rsidTr="00947DF9">
        <w:trPr>
          <w:jc w:val="center"/>
        </w:trPr>
        <w:tc>
          <w:tcPr>
            <w:tcW w:w="2178" w:type="dxa"/>
            <w:vAlign w:val="center"/>
          </w:tcPr>
          <w:p w14:paraId="5C879D3C" w14:textId="1F9E36E3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3.1</w:t>
            </w:r>
          </w:p>
        </w:tc>
        <w:tc>
          <w:tcPr>
            <w:tcW w:w="2784" w:type="dxa"/>
            <w:vAlign w:val="center"/>
          </w:tcPr>
          <w:p w14:paraId="59A7F3D1" w14:textId="3759DB8F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2</w:t>
            </w:r>
          </w:p>
        </w:tc>
      </w:tr>
      <w:tr w:rsidR="000011C3" w14:paraId="2C7BA73D" w14:textId="77777777" w:rsidTr="00947DF9">
        <w:trPr>
          <w:jc w:val="center"/>
        </w:trPr>
        <w:tc>
          <w:tcPr>
            <w:tcW w:w="2178" w:type="dxa"/>
            <w:vAlign w:val="center"/>
          </w:tcPr>
          <w:p w14:paraId="3A8327DD" w14:textId="258A8578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3.2</w:t>
            </w:r>
          </w:p>
        </w:tc>
        <w:tc>
          <w:tcPr>
            <w:tcW w:w="2784" w:type="dxa"/>
            <w:vAlign w:val="center"/>
          </w:tcPr>
          <w:p w14:paraId="549D2AB1" w14:textId="0D48CB67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5</w:t>
            </w:r>
          </w:p>
        </w:tc>
      </w:tr>
      <w:tr w:rsidR="000011C3" w14:paraId="7F34D416" w14:textId="77777777" w:rsidTr="00947DF9">
        <w:trPr>
          <w:jc w:val="center"/>
        </w:trPr>
        <w:tc>
          <w:tcPr>
            <w:tcW w:w="2178" w:type="dxa"/>
            <w:vAlign w:val="center"/>
          </w:tcPr>
          <w:p w14:paraId="1ECB87F5" w14:textId="7BA40EC6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4.1</w:t>
            </w:r>
          </w:p>
        </w:tc>
        <w:tc>
          <w:tcPr>
            <w:tcW w:w="2784" w:type="dxa"/>
            <w:vAlign w:val="center"/>
          </w:tcPr>
          <w:p w14:paraId="012B8FB5" w14:textId="3CAFE8B6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3</w:t>
            </w:r>
          </w:p>
        </w:tc>
      </w:tr>
      <w:tr w:rsidR="000011C3" w14:paraId="1797B439" w14:textId="77777777" w:rsidTr="00947DF9">
        <w:trPr>
          <w:jc w:val="center"/>
        </w:trPr>
        <w:tc>
          <w:tcPr>
            <w:tcW w:w="2178" w:type="dxa"/>
            <w:vAlign w:val="center"/>
          </w:tcPr>
          <w:p w14:paraId="28B95F2F" w14:textId="2ABF376F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4.2</w:t>
            </w:r>
          </w:p>
        </w:tc>
        <w:tc>
          <w:tcPr>
            <w:tcW w:w="2784" w:type="dxa"/>
            <w:vAlign w:val="center"/>
          </w:tcPr>
          <w:p w14:paraId="6A855195" w14:textId="437F7418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3</w:t>
            </w:r>
          </w:p>
        </w:tc>
      </w:tr>
      <w:tr w:rsidR="000011C3" w14:paraId="6FA91231" w14:textId="77777777" w:rsidTr="00947DF9">
        <w:trPr>
          <w:jc w:val="center"/>
        </w:trPr>
        <w:tc>
          <w:tcPr>
            <w:tcW w:w="2178" w:type="dxa"/>
            <w:vAlign w:val="center"/>
          </w:tcPr>
          <w:p w14:paraId="3D75ED6D" w14:textId="7FF82CE5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4.3</w:t>
            </w:r>
          </w:p>
        </w:tc>
        <w:tc>
          <w:tcPr>
            <w:tcW w:w="2784" w:type="dxa"/>
            <w:vAlign w:val="center"/>
          </w:tcPr>
          <w:p w14:paraId="702251CD" w14:textId="0B959EBA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2</w:t>
            </w:r>
          </w:p>
        </w:tc>
      </w:tr>
      <w:tr w:rsidR="000011C3" w14:paraId="7F46160F" w14:textId="77777777" w:rsidTr="00947DF9">
        <w:trPr>
          <w:jc w:val="center"/>
        </w:trPr>
        <w:tc>
          <w:tcPr>
            <w:tcW w:w="2178" w:type="dxa"/>
            <w:vAlign w:val="center"/>
          </w:tcPr>
          <w:p w14:paraId="6848F505" w14:textId="6EDF58DB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5</w:t>
            </w:r>
          </w:p>
        </w:tc>
        <w:tc>
          <w:tcPr>
            <w:tcW w:w="2784" w:type="dxa"/>
            <w:vAlign w:val="center"/>
          </w:tcPr>
          <w:p w14:paraId="51ECAA17" w14:textId="05F70F87" w:rsidR="000011C3" w:rsidRPr="00947DF9" w:rsidRDefault="005528C5" w:rsidP="005528C5">
            <w:pPr>
              <w:rPr>
                <w:rFonts w:ascii="Arial" w:hAnsi="Arial" w:cs="Arial"/>
                <w:b w:val="0"/>
                <w:sz w:val="24"/>
              </w:rPr>
            </w:pPr>
            <w:r w:rsidRPr="00947DF9">
              <w:rPr>
                <w:rFonts w:ascii="Arial" w:hAnsi="Arial" w:cs="Arial"/>
                <w:b w:val="0"/>
                <w:sz w:val="24"/>
              </w:rPr>
              <w:t>3</w:t>
            </w:r>
          </w:p>
        </w:tc>
      </w:tr>
    </w:tbl>
    <w:p w14:paraId="292ECC3D" w14:textId="554063DD" w:rsidR="000011C3" w:rsidRPr="00B92BCC" w:rsidRDefault="000011C3" w:rsidP="007D41F4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1426"/>
        <w:gridCol w:w="1492"/>
        <w:gridCol w:w="1492"/>
      </w:tblGrid>
      <w:tr w:rsidR="00B802C0" w:rsidRPr="006D67E1" w14:paraId="700DAD2E" w14:textId="77777777" w:rsidTr="00B802C0">
        <w:tc>
          <w:tcPr>
            <w:tcW w:w="0" w:type="auto"/>
            <w:gridSpan w:val="4"/>
            <w:shd w:val="clear" w:color="auto" w:fill="4F81BD"/>
          </w:tcPr>
          <w:p w14:paraId="370C5B0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color w:val="FFFFFF"/>
                <w:sz w:val="24"/>
                <w:szCs w:val="24"/>
              </w:rPr>
              <w:t>1. EDIFICIO</w:t>
            </w:r>
          </w:p>
        </w:tc>
      </w:tr>
      <w:tr w:rsidR="00B802C0" w:rsidRPr="006D67E1" w14:paraId="07FD36B2" w14:textId="77777777" w:rsidTr="00B802C0">
        <w:tc>
          <w:tcPr>
            <w:tcW w:w="0" w:type="auto"/>
            <w:gridSpan w:val="4"/>
            <w:shd w:val="clear" w:color="auto" w:fill="F2F2F2"/>
          </w:tcPr>
          <w:p w14:paraId="57B9A50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sz w:val="24"/>
                <w:szCs w:val="24"/>
              </w:rPr>
              <w:t>1.1. Alrededores y ubicación</w:t>
            </w:r>
          </w:p>
        </w:tc>
      </w:tr>
      <w:tr w:rsidR="00B802C0" w:rsidRPr="006D67E1" w14:paraId="7353C3B9" w14:textId="77777777" w:rsidTr="00BB77DC">
        <w:tc>
          <w:tcPr>
            <w:tcW w:w="0" w:type="auto"/>
            <w:shd w:val="clear" w:color="auto" w:fill="auto"/>
            <w:vAlign w:val="center"/>
          </w:tcPr>
          <w:p w14:paraId="1827F7C6" w14:textId="77777777" w:rsidR="00B802C0" w:rsidRPr="00BB77DC" w:rsidRDefault="00B802C0" w:rsidP="00BB77DC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BB77DC">
              <w:rPr>
                <w:rFonts w:ascii="Arial" w:eastAsia="MS Mincho" w:hAnsi="Arial" w:cs="Arial"/>
                <w:sz w:val="24"/>
                <w:szCs w:val="24"/>
              </w:rPr>
              <w:t>1.1.1. Alrededores</w:t>
            </w:r>
          </w:p>
        </w:tc>
        <w:tc>
          <w:tcPr>
            <w:tcW w:w="0" w:type="auto"/>
            <w:shd w:val="clear" w:color="auto" w:fill="auto"/>
          </w:tcPr>
          <w:p w14:paraId="505927B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1ª Inspección</w:t>
            </w:r>
          </w:p>
        </w:tc>
        <w:tc>
          <w:tcPr>
            <w:tcW w:w="0" w:type="auto"/>
            <w:shd w:val="clear" w:color="auto" w:fill="auto"/>
          </w:tcPr>
          <w:p w14:paraId="0756827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1ª Re inspección</w:t>
            </w:r>
          </w:p>
        </w:tc>
        <w:tc>
          <w:tcPr>
            <w:tcW w:w="0" w:type="auto"/>
            <w:shd w:val="clear" w:color="auto" w:fill="auto"/>
          </w:tcPr>
          <w:p w14:paraId="1CD6B11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2ª Re inspección</w:t>
            </w:r>
          </w:p>
        </w:tc>
      </w:tr>
      <w:tr w:rsidR="00B802C0" w:rsidRPr="006D67E1" w14:paraId="4CAEA1F0" w14:textId="77777777" w:rsidTr="00B802C0">
        <w:tc>
          <w:tcPr>
            <w:tcW w:w="0" w:type="auto"/>
            <w:shd w:val="clear" w:color="auto" w:fill="auto"/>
          </w:tcPr>
          <w:p w14:paraId="6F887548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Limpios</w:t>
            </w:r>
          </w:p>
        </w:tc>
        <w:tc>
          <w:tcPr>
            <w:tcW w:w="0" w:type="auto"/>
            <w:shd w:val="clear" w:color="auto" w:fill="auto"/>
          </w:tcPr>
          <w:p w14:paraId="61084CB5" w14:textId="1587E66F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7397D8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4F60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30F55CE" w14:textId="77777777" w:rsidTr="00B802C0">
        <w:tc>
          <w:tcPr>
            <w:tcW w:w="0" w:type="auto"/>
            <w:shd w:val="clear" w:color="auto" w:fill="auto"/>
          </w:tcPr>
          <w:p w14:paraId="62874DBA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Ausencia de focos de contaminación</w:t>
            </w:r>
          </w:p>
        </w:tc>
        <w:tc>
          <w:tcPr>
            <w:tcW w:w="0" w:type="auto"/>
            <w:shd w:val="clear" w:color="auto" w:fill="auto"/>
          </w:tcPr>
          <w:p w14:paraId="7BBDB4BB" w14:textId="199FEA3F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CB53C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5AF90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7AB90437" w14:textId="77777777" w:rsidTr="00B802C0">
        <w:tc>
          <w:tcPr>
            <w:tcW w:w="0" w:type="auto"/>
            <w:shd w:val="clear" w:color="auto" w:fill="auto"/>
          </w:tcPr>
          <w:p w14:paraId="0E5BB3C1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6F0BA683" w14:textId="26EA3606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FFE0A8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5A6A9D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604202C" w14:textId="77777777" w:rsidTr="00B802C0">
        <w:tc>
          <w:tcPr>
            <w:tcW w:w="0" w:type="auto"/>
            <w:gridSpan w:val="4"/>
            <w:shd w:val="clear" w:color="auto" w:fill="auto"/>
          </w:tcPr>
          <w:p w14:paraId="26E3A380" w14:textId="77777777" w:rsidR="00B802C0" w:rsidRPr="00BB77DC" w:rsidRDefault="00B802C0" w:rsidP="006D67E1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BB77DC">
              <w:rPr>
                <w:rFonts w:ascii="Arial" w:eastAsia="MS Mincho" w:hAnsi="Arial" w:cs="Arial"/>
                <w:sz w:val="24"/>
                <w:szCs w:val="24"/>
              </w:rPr>
              <w:t>1.1.2. Ubicación</w:t>
            </w:r>
          </w:p>
        </w:tc>
      </w:tr>
      <w:tr w:rsidR="00B802C0" w:rsidRPr="006D67E1" w14:paraId="0BC3C379" w14:textId="77777777" w:rsidTr="00B802C0">
        <w:tc>
          <w:tcPr>
            <w:tcW w:w="0" w:type="auto"/>
            <w:shd w:val="clear" w:color="auto" w:fill="auto"/>
          </w:tcPr>
          <w:p w14:paraId="6752F413" w14:textId="77777777" w:rsidR="00B802C0" w:rsidRPr="006D67E1" w:rsidRDefault="00B802C0" w:rsidP="006D67E1">
            <w:pPr>
              <w:spacing w:after="0" w:line="240" w:lineRule="auto"/>
              <w:jc w:val="lef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Ubicación adecuada</w:t>
            </w:r>
          </w:p>
        </w:tc>
        <w:tc>
          <w:tcPr>
            <w:tcW w:w="0" w:type="auto"/>
            <w:shd w:val="clear" w:color="auto" w:fill="auto"/>
          </w:tcPr>
          <w:p w14:paraId="746A70AA" w14:textId="0227546F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711BF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4A0C3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75B837F6" w14:textId="77777777" w:rsidTr="00B802C0">
        <w:tc>
          <w:tcPr>
            <w:tcW w:w="0" w:type="auto"/>
            <w:shd w:val="clear" w:color="auto" w:fill="auto"/>
          </w:tcPr>
          <w:p w14:paraId="702EA77C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N TOTAL</w:t>
            </w:r>
          </w:p>
        </w:tc>
        <w:tc>
          <w:tcPr>
            <w:tcW w:w="0" w:type="auto"/>
            <w:shd w:val="clear" w:color="auto" w:fill="auto"/>
          </w:tcPr>
          <w:p w14:paraId="48DC3888" w14:textId="39DEC80B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71963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9DA46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AD064D6" w14:textId="77777777" w:rsidTr="00B802C0">
        <w:tc>
          <w:tcPr>
            <w:tcW w:w="0" w:type="auto"/>
            <w:gridSpan w:val="4"/>
            <w:shd w:val="clear" w:color="auto" w:fill="F2F2F2"/>
          </w:tcPr>
          <w:p w14:paraId="3747DC04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sz w:val="24"/>
                <w:szCs w:val="24"/>
              </w:rPr>
              <w:t>1.2. Instalaciones físicas</w:t>
            </w:r>
          </w:p>
        </w:tc>
      </w:tr>
      <w:tr w:rsidR="00B802C0" w:rsidRPr="006D67E1" w14:paraId="6A1959AB" w14:textId="77777777" w:rsidTr="00B802C0">
        <w:tc>
          <w:tcPr>
            <w:tcW w:w="0" w:type="auto"/>
            <w:gridSpan w:val="4"/>
            <w:shd w:val="clear" w:color="auto" w:fill="auto"/>
          </w:tcPr>
          <w:p w14:paraId="07B9485A" w14:textId="77777777" w:rsidR="00B802C0" w:rsidRPr="00BB77DC" w:rsidRDefault="00B802C0" w:rsidP="00BB77DC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BB77DC">
              <w:rPr>
                <w:rFonts w:ascii="Arial" w:eastAsia="MS Mincho" w:hAnsi="Arial" w:cs="Arial"/>
                <w:sz w:val="24"/>
                <w:szCs w:val="24"/>
              </w:rPr>
              <w:t>1.2.1. Diseño</w:t>
            </w:r>
          </w:p>
        </w:tc>
      </w:tr>
      <w:tr w:rsidR="00B802C0" w:rsidRPr="006D67E1" w14:paraId="75781FDD" w14:textId="77777777" w:rsidTr="00B802C0">
        <w:tc>
          <w:tcPr>
            <w:tcW w:w="0" w:type="auto"/>
            <w:shd w:val="clear" w:color="auto" w:fill="auto"/>
          </w:tcPr>
          <w:p w14:paraId="6991DF11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Tamaño y construcción del edificio</w:t>
            </w:r>
          </w:p>
        </w:tc>
        <w:tc>
          <w:tcPr>
            <w:tcW w:w="0" w:type="auto"/>
            <w:shd w:val="clear" w:color="auto" w:fill="auto"/>
          </w:tcPr>
          <w:p w14:paraId="1C27893D" w14:textId="32AD1DCC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C89884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8FD20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1297D49" w14:textId="77777777" w:rsidTr="00B802C0">
        <w:tc>
          <w:tcPr>
            <w:tcW w:w="0" w:type="auto"/>
            <w:shd w:val="clear" w:color="auto" w:fill="auto"/>
          </w:tcPr>
          <w:p w14:paraId="1C6B67A2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Protección contra el ambiente exterior</w:t>
            </w:r>
          </w:p>
        </w:tc>
        <w:tc>
          <w:tcPr>
            <w:tcW w:w="0" w:type="auto"/>
            <w:shd w:val="clear" w:color="auto" w:fill="auto"/>
          </w:tcPr>
          <w:p w14:paraId="5F737F8D" w14:textId="365CF6BF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F12BE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2EE58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759A5C4" w14:textId="77777777" w:rsidTr="00B802C0">
        <w:tc>
          <w:tcPr>
            <w:tcW w:w="0" w:type="auto"/>
            <w:shd w:val="clear" w:color="auto" w:fill="auto"/>
          </w:tcPr>
          <w:p w14:paraId="3FB8275F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c) Áreas específicas para vestidores, para ingerir alimentos y para almacenamiento</w:t>
            </w:r>
          </w:p>
        </w:tc>
        <w:tc>
          <w:tcPr>
            <w:tcW w:w="0" w:type="auto"/>
            <w:shd w:val="clear" w:color="auto" w:fill="auto"/>
          </w:tcPr>
          <w:p w14:paraId="16CB36CA" w14:textId="2772DCD9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019D9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07FBF5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76223C9B" w14:textId="77777777" w:rsidTr="00B802C0">
        <w:tc>
          <w:tcPr>
            <w:tcW w:w="0" w:type="auto"/>
            <w:shd w:val="clear" w:color="auto" w:fill="auto"/>
          </w:tcPr>
          <w:p w14:paraId="25394026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d) Distribución</w:t>
            </w:r>
          </w:p>
        </w:tc>
        <w:tc>
          <w:tcPr>
            <w:tcW w:w="0" w:type="auto"/>
            <w:shd w:val="clear" w:color="auto" w:fill="auto"/>
          </w:tcPr>
          <w:p w14:paraId="205EB385" w14:textId="7C8F340A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19B44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2511A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6FEE79B" w14:textId="77777777" w:rsidTr="00B802C0">
        <w:tc>
          <w:tcPr>
            <w:tcW w:w="0" w:type="auto"/>
            <w:shd w:val="clear" w:color="auto" w:fill="auto"/>
          </w:tcPr>
          <w:p w14:paraId="1A7BEE76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e) Materiales de construcción</w:t>
            </w:r>
          </w:p>
        </w:tc>
        <w:tc>
          <w:tcPr>
            <w:tcW w:w="0" w:type="auto"/>
            <w:shd w:val="clear" w:color="auto" w:fill="auto"/>
          </w:tcPr>
          <w:p w14:paraId="1F77EAED" w14:textId="1CCC613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7C599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84F6D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2C17856A" w14:textId="77777777" w:rsidTr="00B802C0">
        <w:tc>
          <w:tcPr>
            <w:tcW w:w="0" w:type="auto"/>
            <w:shd w:val="clear" w:color="auto" w:fill="auto"/>
          </w:tcPr>
          <w:p w14:paraId="6C07FA0D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0910AF46" w14:textId="67BA3EF0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20CF4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BD594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A667730" w14:textId="77777777" w:rsidTr="00B802C0">
        <w:tc>
          <w:tcPr>
            <w:tcW w:w="0" w:type="auto"/>
            <w:gridSpan w:val="4"/>
            <w:shd w:val="clear" w:color="auto" w:fill="auto"/>
          </w:tcPr>
          <w:p w14:paraId="1D65EDF4" w14:textId="77777777" w:rsidR="00B802C0" w:rsidRPr="00017285" w:rsidRDefault="00B802C0" w:rsidP="00017285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017285">
              <w:rPr>
                <w:rFonts w:ascii="Arial" w:eastAsia="MS Mincho" w:hAnsi="Arial" w:cs="Arial"/>
                <w:sz w:val="24"/>
                <w:szCs w:val="24"/>
              </w:rPr>
              <w:t>1.2.2. Pisos</w:t>
            </w:r>
          </w:p>
        </w:tc>
      </w:tr>
      <w:tr w:rsidR="00B802C0" w:rsidRPr="006D67E1" w14:paraId="4C2F8F1C" w14:textId="77777777" w:rsidTr="00B802C0">
        <w:tc>
          <w:tcPr>
            <w:tcW w:w="0" w:type="auto"/>
            <w:shd w:val="clear" w:color="auto" w:fill="auto"/>
          </w:tcPr>
          <w:p w14:paraId="77F76C90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lastRenderedPageBreak/>
              <w:t>a) De materiales impermeables y de fácil limpieza</w:t>
            </w:r>
          </w:p>
        </w:tc>
        <w:tc>
          <w:tcPr>
            <w:tcW w:w="0" w:type="auto"/>
            <w:shd w:val="clear" w:color="auto" w:fill="auto"/>
          </w:tcPr>
          <w:p w14:paraId="6A0CC161" w14:textId="6F0D73B9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6383D4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50A7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7BAFA133" w14:textId="77777777" w:rsidTr="00B802C0">
        <w:tc>
          <w:tcPr>
            <w:tcW w:w="0" w:type="auto"/>
            <w:shd w:val="clear" w:color="auto" w:fill="auto"/>
          </w:tcPr>
          <w:p w14:paraId="57920621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Sin grietas ni uniones de dilatación irregular</w:t>
            </w:r>
          </w:p>
        </w:tc>
        <w:tc>
          <w:tcPr>
            <w:tcW w:w="0" w:type="auto"/>
            <w:shd w:val="clear" w:color="auto" w:fill="auto"/>
          </w:tcPr>
          <w:p w14:paraId="1801FB7A" w14:textId="721D67AE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1948D8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0C51E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40FD295" w14:textId="77777777" w:rsidTr="00B802C0">
        <w:tc>
          <w:tcPr>
            <w:tcW w:w="0" w:type="auto"/>
            <w:shd w:val="clear" w:color="auto" w:fill="auto"/>
          </w:tcPr>
          <w:p w14:paraId="1BC812E5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c) Uniones entre pisos y paredes con curvatura sanitaria</w:t>
            </w:r>
          </w:p>
        </w:tc>
        <w:tc>
          <w:tcPr>
            <w:tcW w:w="0" w:type="auto"/>
            <w:shd w:val="clear" w:color="auto" w:fill="auto"/>
          </w:tcPr>
          <w:p w14:paraId="6589AE49" w14:textId="6D1F7891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F0113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D15DF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8304174" w14:textId="77777777" w:rsidTr="00B802C0">
        <w:tc>
          <w:tcPr>
            <w:tcW w:w="0" w:type="auto"/>
            <w:shd w:val="clear" w:color="auto" w:fill="auto"/>
          </w:tcPr>
          <w:p w14:paraId="7E0E7AE3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d) Desagües suficientes</w:t>
            </w:r>
          </w:p>
        </w:tc>
        <w:tc>
          <w:tcPr>
            <w:tcW w:w="0" w:type="auto"/>
            <w:shd w:val="clear" w:color="auto" w:fill="auto"/>
          </w:tcPr>
          <w:p w14:paraId="0C8D51BA" w14:textId="6B61445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84F868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3A6B3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D9DFC3B" w14:textId="77777777" w:rsidTr="00B802C0">
        <w:tc>
          <w:tcPr>
            <w:tcW w:w="0" w:type="auto"/>
            <w:shd w:val="clear" w:color="auto" w:fill="auto"/>
          </w:tcPr>
          <w:p w14:paraId="3E4BA727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77585CDB" w14:textId="0D87AC94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EF27A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D139A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707021E" w14:textId="77777777" w:rsidTr="00B802C0">
        <w:tc>
          <w:tcPr>
            <w:tcW w:w="0" w:type="auto"/>
            <w:gridSpan w:val="4"/>
            <w:shd w:val="clear" w:color="auto" w:fill="auto"/>
          </w:tcPr>
          <w:p w14:paraId="60E25C97" w14:textId="77777777" w:rsidR="00B802C0" w:rsidRPr="00017285" w:rsidRDefault="00B802C0" w:rsidP="00017285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017285">
              <w:rPr>
                <w:rFonts w:ascii="Arial" w:eastAsia="MS Mincho" w:hAnsi="Arial" w:cs="Arial"/>
                <w:sz w:val="24"/>
                <w:szCs w:val="24"/>
              </w:rPr>
              <w:t>1.2.3. Paredes</w:t>
            </w:r>
          </w:p>
        </w:tc>
      </w:tr>
      <w:tr w:rsidR="00B802C0" w:rsidRPr="006D67E1" w14:paraId="5159E7A0" w14:textId="77777777" w:rsidTr="00B802C0">
        <w:tc>
          <w:tcPr>
            <w:tcW w:w="0" w:type="auto"/>
            <w:shd w:val="clear" w:color="auto" w:fill="auto"/>
          </w:tcPr>
          <w:p w14:paraId="12E91D01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Paredes exteriores construidas de material adecuado</w:t>
            </w:r>
          </w:p>
        </w:tc>
        <w:tc>
          <w:tcPr>
            <w:tcW w:w="0" w:type="auto"/>
            <w:shd w:val="clear" w:color="auto" w:fill="auto"/>
          </w:tcPr>
          <w:p w14:paraId="140A7C9E" w14:textId="28F45DB1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5B774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FC2D1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8AB9F26" w14:textId="77777777" w:rsidTr="00B802C0">
        <w:tc>
          <w:tcPr>
            <w:tcW w:w="0" w:type="auto"/>
            <w:shd w:val="clear" w:color="auto" w:fill="auto"/>
          </w:tcPr>
          <w:p w14:paraId="0117C809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Paredes de áreas de proceso y almacenamiento revestidas de material impermeable, no absorbente, lisos, fáciles de lavar y color claro</w:t>
            </w:r>
          </w:p>
        </w:tc>
        <w:tc>
          <w:tcPr>
            <w:tcW w:w="0" w:type="auto"/>
            <w:shd w:val="clear" w:color="auto" w:fill="auto"/>
          </w:tcPr>
          <w:p w14:paraId="0861ABC2" w14:textId="41BB246B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06E495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7BE275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01B845B" w14:textId="77777777" w:rsidTr="00B802C0">
        <w:tc>
          <w:tcPr>
            <w:tcW w:w="0" w:type="auto"/>
            <w:shd w:val="clear" w:color="auto" w:fill="auto"/>
          </w:tcPr>
          <w:p w14:paraId="2B05419C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03B2B81F" w14:textId="437103E6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4E247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D9298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B68FF44" w14:textId="77777777" w:rsidTr="00B802C0">
        <w:tc>
          <w:tcPr>
            <w:tcW w:w="0" w:type="auto"/>
            <w:gridSpan w:val="4"/>
            <w:shd w:val="clear" w:color="auto" w:fill="auto"/>
          </w:tcPr>
          <w:p w14:paraId="3AB135C8" w14:textId="77777777" w:rsidR="00B802C0" w:rsidRPr="00017285" w:rsidRDefault="00B802C0" w:rsidP="00017285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017285">
              <w:rPr>
                <w:rFonts w:ascii="Arial" w:eastAsia="MS Mincho" w:hAnsi="Arial" w:cs="Arial"/>
                <w:sz w:val="24"/>
                <w:szCs w:val="24"/>
              </w:rPr>
              <w:t>1.2.4. Techos</w:t>
            </w:r>
          </w:p>
        </w:tc>
      </w:tr>
      <w:tr w:rsidR="00B802C0" w:rsidRPr="006D67E1" w14:paraId="240D3BB0" w14:textId="77777777" w:rsidTr="00B802C0">
        <w:tc>
          <w:tcPr>
            <w:tcW w:w="0" w:type="auto"/>
            <w:shd w:val="clear" w:color="auto" w:fill="auto"/>
          </w:tcPr>
          <w:p w14:paraId="4615B21D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 xml:space="preserve">a) Construidos de material que no acumule basura y anidamientos de plagas </w:t>
            </w:r>
          </w:p>
        </w:tc>
        <w:tc>
          <w:tcPr>
            <w:tcW w:w="0" w:type="auto"/>
            <w:shd w:val="clear" w:color="auto" w:fill="auto"/>
          </w:tcPr>
          <w:p w14:paraId="495ED747" w14:textId="61AF5F0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75A95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EE53A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157528C" w14:textId="77777777" w:rsidTr="00B802C0">
        <w:tc>
          <w:tcPr>
            <w:tcW w:w="0" w:type="auto"/>
            <w:shd w:val="clear" w:color="auto" w:fill="auto"/>
          </w:tcPr>
          <w:p w14:paraId="2AB7A3FC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Cielos falsos lisos y fáciles de limpiar</w:t>
            </w:r>
          </w:p>
        </w:tc>
        <w:tc>
          <w:tcPr>
            <w:tcW w:w="0" w:type="auto"/>
            <w:shd w:val="clear" w:color="auto" w:fill="auto"/>
          </w:tcPr>
          <w:p w14:paraId="621AB43D" w14:textId="1FDD6C88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81831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8FF28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222314F" w14:textId="77777777" w:rsidTr="00B802C0">
        <w:tc>
          <w:tcPr>
            <w:tcW w:w="0" w:type="auto"/>
            <w:shd w:val="clear" w:color="auto" w:fill="auto"/>
          </w:tcPr>
          <w:p w14:paraId="6E069F38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0F1729CC" w14:textId="0C9960D8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AB33B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EC3E6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469DF00C" w14:textId="77777777" w:rsidTr="00B802C0">
        <w:tc>
          <w:tcPr>
            <w:tcW w:w="0" w:type="auto"/>
            <w:gridSpan w:val="4"/>
            <w:shd w:val="clear" w:color="auto" w:fill="auto"/>
          </w:tcPr>
          <w:p w14:paraId="64CA7957" w14:textId="77777777" w:rsidR="00B802C0" w:rsidRPr="00011992" w:rsidRDefault="00B802C0" w:rsidP="00011992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011992">
              <w:rPr>
                <w:rFonts w:ascii="Arial" w:eastAsia="MS Mincho" w:hAnsi="Arial" w:cs="Arial"/>
                <w:sz w:val="24"/>
                <w:szCs w:val="24"/>
              </w:rPr>
              <w:t>1.2.5. Ventanas y puertas</w:t>
            </w:r>
          </w:p>
        </w:tc>
      </w:tr>
      <w:tr w:rsidR="00B802C0" w:rsidRPr="006D67E1" w14:paraId="4DC16212" w14:textId="77777777" w:rsidTr="00B802C0">
        <w:tc>
          <w:tcPr>
            <w:tcW w:w="0" w:type="auto"/>
            <w:shd w:val="clear" w:color="auto" w:fill="auto"/>
          </w:tcPr>
          <w:p w14:paraId="340ED659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Fáciles de desmontar y limpiar</w:t>
            </w:r>
          </w:p>
        </w:tc>
        <w:tc>
          <w:tcPr>
            <w:tcW w:w="0" w:type="auto"/>
            <w:shd w:val="clear" w:color="auto" w:fill="auto"/>
          </w:tcPr>
          <w:p w14:paraId="3841F3F1" w14:textId="66A7E781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3835B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70E30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5B3CC87" w14:textId="77777777" w:rsidTr="00B802C0">
        <w:tc>
          <w:tcPr>
            <w:tcW w:w="0" w:type="auto"/>
            <w:shd w:val="clear" w:color="auto" w:fill="auto"/>
          </w:tcPr>
          <w:p w14:paraId="0EDC3C09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Quicios de las ventanas de tamaño mínimo y con declive</w:t>
            </w:r>
          </w:p>
        </w:tc>
        <w:tc>
          <w:tcPr>
            <w:tcW w:w="0" w:type="auto"/>
            <w:shd w:val="clear" w:color="auto" w:fill="auto"/>
          </w:tcPr>
          <w:p w14:paraId="31F7E389" w14:textId="526925D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E0D67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8F4E1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29737F6F" w14:textId="77777777" w:rsidTr="00B802C0">
        <w:tc>
          <w:tcPr>
            <w:tcW w:w="0" w:type="auto"/>
            <w:shd w:val="clear" w:color="auto" w:fill="auto"/>
          </w:tcPr>
          <w:p w14:paraId="3DBA40C4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c) Puertas den buen estado, de superficie lisa y no absorbente y que abran hacia afuera</w:t>
            </w:r>
          </w:p>
        </w:tc>
        <w:tc>
          <w:tcPr>
            <w:tcW w:w="0" w:type="auto"/>
            <w:shd w:val="clear" w:color="auto" w:fill="auto"/>
          </w:tcPr>
          <w:p w14:paraId="2D53845C" w14:textId="26DD8B1D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09792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792B0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2649B7D1" w14:textId="77777777" w:rsidTr="00B802C0">
        <w:tc>
          <w:tcPr>
            <w:tcW w:w="0" w:type="auto"/>
            <w:shd w:val="clear" w:color="auto" w:fill="auto"/>
          </w:tcPr>
          <w:p w14:paraId="4EEC9665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65528F0F" w14:textId="1C2EA17E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4721A5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E27FB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A96E147" w14:textId="77777777" w:rsidTr="00B802C0">
        <w:tc>
          <w:tcPr>
            <w:tcW w:w="0" w:type="auto"/>
            <w:gridSpan w:val="4"/>
            <w:shd w:val="clear" w:color="auto" w:fill="auto"/>
          </w:tcPr>
          <w:p w14:paraId="751D92D5" w14:textId="77777777" w:rsidR="00B802C0" w:rsidRPr="00011992" w:rsidRDefault="00B802C0" w:rsidP="00011992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011992">
              <w:rPr>
                <w:rFonts w:ascii="Arial" w:eastAsia="MS Mincho" w:hAnsi="Arial" w:cs="Arial"/>
                <w:sz w:val="24"/>
                <w:szCs w:val="24"/>
              </w:rPr>
              <w:t>1.2.6. Iluminación</w:t>
            </w:r>
          </w:p>
        </w:tc>
      </w:tr>
      <w:tr w:rsidR="00B802C0" w:rsidRPr="006D67E1" w14:paraId="237BF6B0" w14:textId="77777777" w:rsidTr="00B802C0">
        <w:tc>
          <w:tcPr>
            <w:tcW w:w="0" w:type="auto"/>
            <w:shd w:val="clear" w:color="auto" w:fill="auto"/>
          </w:tcPr>
          <w:p w14:paraId="594D29D9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Intensidad de acuerdo a manual de BPM</w:t>
            </w:r>
          </w:p>
        </w:tc>
        <w:tc>
          <w:tcPr>
            <w:tcW w:w="0" w:type="auto"/>
            <w:shd w:val="clear" w:color="auto" w:fill="auto"/>
          </w:tcPr>
          <w:p w14:paraId="004B477F" w14:textId="3E005013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02888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3DC358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271A40B1" w14:textId="77777777" w:rsidTr="00B802C0">
        <w:tc>
          <w:tcPr>
            <w:tcW w:w="0" w:type="auto"/>
            <w:shd w:val="clear" w:color="auto" w:fill="auto"/>
          </w:tcPr>
          <w:p w14:paraId="65B3912E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Lámparas y accesorios de luz artificial adecuado para la industria alimenticia y protegidos contra ranuras, en áreas de: recibo de materia prima, almacenamiento, procesos y manejo de alimentos</w:t>
            </w:r>
          </w:p>
        </w:tc>
        <w:tc>
          <w:tcPr>
            <w:tcW w:w="0" w:type="auto"/>
            <w:shd w:val="clear" w:color="auto" w:fill="auto"/>
          </w:tcPr>
          <w:p w14:paraId="34D58A59" w14:textId="2D0CCC1C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293CBD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0C18A4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5CD2660" w14:textId="77777777" w:rsidTr="00B802C0">
        <w:tc>
          <w:tcPr>
            <w:tcW w:w="0" w:type="auto"/>
            <w:shd w:val="clear" w:color="auto" w:fill="auto"/>
          </w:tcPr>
          <w:p w14:paraId="35309C8B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c) Ausencia de cables colgantes en zonas de proceso</w:t>
            </w:r>
          </w:p>
        </w:tc>
        <w:tc>
          <w:tcPr>
            <w:tcW w:w="0" w:type="auto"/>
            <w:shd w:val="clear" w:color="auto" w:fill="auto"/>
          </w:tcPr>
          <w:p w14:paraId="24F25CF6" w14:textId="5EFF148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E50264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99729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0A9F5A1" w14:textId="77777777" w:rsidTr="00B802C0">
        <w:tc>
          <w:tcPr>
            <w:tcW w:w="0" w:type="auto"/>
            <w:shd w:val="clear" w:color="auto" w:fill="auto"/>
          </w:tcPr>
          <w:p w14:paraId="3A462670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303D704E" w14:textId="7AC36E62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0A1D1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0B543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E6F7D45" w14:textId="77777777" w:rsidTr="00B802C0">
        <w:tc>
          <w:tcPr>
            <w:tcW w:w="0" w:type="auto"/>
            <w:gridSpan w:val="4"/>
            <w:shd w:val="clear" w:color="auto" w:fill="auto"/>
          </w:tcPr>
          <w:p w14:paraId="2340F7CF" w14:textId="77777777" w:rsidR="00B802C0" w:rsidRPr="00011992" w:rsidRDefault="00B802C0" w:rsidP="00011992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011992">
              <w:rPr>
                <w:rFonts w:ascii="Arial" w:eastAsia="MS Mincho" w:hAnsi="Arial" w:cs="Arial"/>
                <w:sz w:val="24"/>
                <w:szCs w:val="24"/>
              </w:rPr>
              <w:t>1.2.7. Ventilación</w:t>
            </w:r>
          </w:p>
        </w:tc>
      </w:tr>
      <w:tr w:rsidR="00B802C0" w:rsidRPr="006D67E1" w14:paraId="53348C30" w14:textId="77777777" w:rsidTr="00B802C0">
        <w:tc>
          <w:tcPr>
            <w:tcW w:w="0" w:type="auto"/>
            <w:shd w:val="clear" w:color="auto" w:fill="auto"/>
          </w:tcPr>
          <w:p w14:paraId="662574F7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Ventilación adecuada</w:t>
            </w:r>
          </w:p>
        </w:tc>
        <w:tc>
          <w:tcPr>
            <w:tcW w:w="0" w:type="auto"/>
            <w:shd w:val="clear" w:color="auto" w:fill="auto"/>
          </w:tcPr>
          <w:p w14:paraId="46050AB6" w14:textId="366EA2A8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78BFE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68092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68B800C" w14:textId="77777777" w:rsidTr="00B802C0">
        <w:tc>
          <w:tcPr>
            <w:tcW w:w="0" w:type="auto"/>
            <w:shd w:val="clear" w:color="auto" w:fill="auto"/>
          </w:tcPr>
          <w:p w14:paraId="21F2F7EA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Corriente de aires de zona limpia a zona contaminada</w:t>
            </w:r>
          </w:p>
        </w:tc>
        <w:tc>
          <w:tcPr>
            <w:tcW w:w="0" w:type="auto"/>
            <w:shd w:val="clear" w:color="auto" w:fill="auto"/>
          </w:tcPr>
          <w:p w14:paraId="011D83C2" w14:textId="4D62E704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546258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4DC50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D11B893" w14:textId="77777777" w:rsidTr="00B802C0">
        <w:tc>
          <w:tcPr>
            <w:tcW w:w="0" w:type="auto"/>
            <w:shd w:val="clear" w:color="auto" w:fill="auto"/>
          </w:tcPr>
          <w:p w14:paraId="30BC072E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386C39BE" w14:textId="66455214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EFF32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511EA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E2C7348" w14:textId="77777777" w:rsidTr="00B802C0">
        <w:tc>
          <w:tcPr>
            <w:tcW w:w="0" w:type="auto"/>
            <w:gridSpan w:val="4"/>
            <w:shd w:val="clear" w:color="auto" w:fill="F2F2F2"/>
          </w:tcPr>
          <w:p w14:paraId="7BE292F3" w14:textId="77777777" w:rsidR="00B802C0" w:rsidRPr="00FA72F0" w:rsidRDefault="00B802C0" w:rsidP="00B802C0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FA72F0">
              <w:rPr>
                <w:rFonts w:ascii="Arial" w:eastAsia="MS Mincho" w:hAnsi="Arial" w:cs="Arial"/>
                <w:sz w:val="24"/>
                <w:szCs w:val="24"/>
              </w:rPr>
              <w:t>1.3. Instalaciones sanitarias</w:t>
            </w:r>
          </w:p>
        </w:tc>
      </w:tr>
      <w:tr w:rsidR="00B802C0" w:rsidRPr="006D67E1" w14:paraId="631C1211" w14:textId="77777777" w:rsidTr="00B802C0">
        <w:tc>
          <w:tcPr>
            <w:tcW w:w="0" w:type="auto"/>
            <w:gridSpan w:val="4"/>
            <w:shd w:val="clear" w:color="auto" w:fill="auto"/>
          </w:tcPr>
          <w:p w14:paraId="4A4F6680" w14:textId="77777777" w:rsidR="00B802C0" w:rsidRPr="00FA72F0" w:rsidRDefault="00B802C0" w:rsidP="00FA72F0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FA72F0">
              <w:rPr>
                <w:rFonts w:ascii="Arial" w:eastAsia="MS Mincho" w:hAnsi="Arial" w:cs="Arial"/>
                <w:sz w:val="24"/>
                <w:szCs w:val="24"/>
              </w:rPr>
              <w:t>1.3.1. Abastecimiento de agua</w:t>
            </w:r>
          </w:p>
        </w:tc>
      </w:tr>
      <w:tr w:rsidR="00B802C0" w:rsidRPr="006D67E1" w14:paraId="6621A207" w14:textId="77777777" w:rsidTr="00B802C0">
        <w:tc>
          <w:tcPr>
            <w:tcW w:w="0" w:type="auto"/>
            <w:shd w:val="clear" w:color="auto" w:fill="auto"/>
          </w:tcPr>
          <w:p w14:paraId="46EE00A6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Abastecimiento de agua potable</w:t>
            </w:r>
          </w:p>
        </w:tc>
        <w:tc>
          <w:tcPr>
            <w:tcW w:w="0" w:type="auto"/>
            <w:shd w:val="clear" w:color="auto" w:fill="auto"/>
          </w:tcPr>
          <w:p w14:paraId="339BBE6A" w14:textId="0C6AAA00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E4C7BD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CF98B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7E039559" w14:textId="77777777" w:rsidTr="00B802C0">
        <w:tc>
          <w:tcPr>
            <w:tcW w:w="0" w:type="auto"/>
            <w:shd w:val="clear" w:color="auto" w:fill="auto"/>
          </w:tcPr>
          <w:p w14:paraId="3351DDC1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Sistema de abastecimiento de agua no potable independiente</w:t>
            </w:r>
          </w:p>
        </w:tc>
        <w:tc>
          <w:tcPr>
            <w:tcW w:w="0" w:type="auto"/>
            <w:shd w:val="clear" w:color="auto" w:fill="auto"/>
          </w:tcPr>
          <w:p w14:paraId="66B50E93" w14:textId="73088894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FD18F5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B35CF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16232F4C" w14:textId="77777777" w:rsidTr="00B802C0">
        <w:tc>
          <w:tcPr>
            <w:tcW w:w="0" w:type="auto"/>
            <w:shd w:val="clear" w:color="auto" w:fill="auto"/>
          </w:tcPr>
          <w:p w14:paraId="6A857B0E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1DCEAE84" w14:textId="296C9A04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09BD0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A6269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73C3D1B2" w14:textId="77777777" w:rsidTr="00B802C0">
        <w:tc>
          <w:tcPr>
            <w:tcW w:w="0" w:type="auto"/>
            <w:gridSpan w:val="4"/>
            <w:shd w:val="clear" w:color="auto" w:fill="auto"/>
          </w:tcPr>
          <w:p w14:paraId="5EDA322D" w14:textId="77777777" w:rsidR="00B802C0" w:rsidRPr="00FA72F0" w:rsidRDefault="00B802C0" w:rsidP="00FA72F0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FA72F0">
              <w:rPr>
                <w:rFonts w:ascii="Arial" w:eastAsia="MS Mincho" w:hAnsi="Arial" w:cs="Arial"/>
                <w:sz w:val="24"/>
                <w:szCs w:val="24"/>
              </w:rPr>
              <w:t>1.3.2. Tubería</w:t>
            </w:r>
          </w:p>
        </w:tc>
      </w:tr>
      <w:tr w:rsidR="00B802C0" w:rsidRPr="006D67E1" w14:paraId="06CE6548" w14:textId="77777777" w:rsidTr="00B802C0">
        <w:tc>
          <w:tcPr>
            <w:tcW w:w="0" w:type="auto"/>
            <w:shd w:val="clear" w:color="auto" w:fill="auto"/>
          </w:tcPr>
          <w:p w14:paraId="3A508257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lastRenderedPageBreak/>
              <w:t>a) Tamaño y diseño adecuado</w:t>
            </w:r>
          </w:p>
        </w:tc>
        <w:tc>
          <w:tcPr>
            <w:tcW w:w="0" w:type="auto"/>
            <w:shd w:val="clear" w:color="auto" w:fill="auto"/>
          </w:tcPr>
          <w:p w14:paraId="3DA51401" w14:textId="465D55DB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FD406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9BB72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2F14CCA" w14:textId="77777777" w:rsidTr="00B802C0">
        <w:tc>
          <w:tcPr>
            <w:tcW w:w="0" w:type="auto"/>
            <w:shd w:val="clear" w:color="auto" w:fill="auto"/>
          </w:tcPr>
          <w:p w14:paraId="371041C7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Tuberías de agua limpia potable, agua limpia no potable y aguas servidas separadas</w:t>
            </w:r>
          </w:p>
        </w:tc>
        <w:tc>
          <w:tcPr>
            <w:tcW w:w="0" w:type="auto"/>
            <w:shd w:val="clear" w:color="auto" w:fill="auto"/>
          </w:tcPr>
          <w:p w14:paraId="05B83D7C" w14:textId="05B39A90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1B731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B50A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D8206C8" w14:textId="77777777" w:rsidTr="00B802C0">
        <w:tc>
          <w:tcPr>
            <w:tcW w:w="0" w:type="auto"/>
            <w:shd w:val="clear" w:color="auto" w:fill="auto"/>
          </w:tcPr>
          <w:p w14:paraId="0E1BB77B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585A91D8" w14:textId="563D3E48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99F31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0FC194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B361917" w14:textId="77777777" w:rsidTr="00B802C0">
        <w:tc>
          <w:tcPr>
            <w:tcW w:w="0" w:type="auto"/>
            <w:gridSpan w:val="4"/>
            <w:shd w:val="clear" w:color="auto" w:fill="F2F2F2"/>
          </w:tcPr>
          <w:p w14:paraId="604B1373" w14:textId="77777777" w:rsidR="00B802C0" w:rsidRPr="00FA72F0" w:rsidRDefault="00B802C0" w:rsidP="00FA72F0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FA72F0">
              <w:rPr>
                <w:rFonts w:ascii="Arial" w:eastAsia="MS Mincho" w:hAnsi="Arial" w:cs="Arial"/>
                <w:sz w:val="24"/>
                <w:szCs w:val="24"/>
              </w:rPr>
              <w:t>1.4. Manejo y disposición de desechos líquidos</w:t>
            </w:r>
          </w:p>
        </w:tc>
      </w:tr>
      <w:tr w:rsidR="00B802C0" w:rsidRPr="006D67E1" w14:paraId="6F1FB961" w14:textId="77777777" w:rsidTr="00B802C0">
        <w:tc>
          <w:tcPr>
            <w:tcW w:w="0" w:type="auto"/>
            <w:gridSpan w:val="4"/>
            <w:shd w:val="clear" w:color="auto" w:fill="auto"/>
          </w:tcPr>
          <w:p w14:paraId="256D59EE" w14:textId="77777777" w:rsidR="00B802C0" w:rsidRPr="00FA72F0" w:rsidRDefault="00B802C0" w:rsidP="00FA72F0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FA72F0">
              <w:rPr>
                <w:rFonts w:ascii="Arial" w:eastAsia="MS Mincho" w:hAnsi="Arial" w:cs="Arial"/>
                <w:sz w:val="24"/>
                <w:szCs w:val="24"/>
              </w:rPr>
              <w:t>1.4.1. Drenajes</w:t>
            </w:r>
          </w:p>
        </w:tc>
      </w:tr>
      <w:tr w:rsidR="00B802C0" w:rsidRPr="006D67E1" w14:paraId="66975725" w14:textId="77777777" w:rsidTr="00B802C0">
        <w:tc>
          <w:tcPr>
            <w:tcW w:w="0" w:type="auto"/>
            <w:shd w:val="clear" w:color="auto" w:fill="auto"/>
          </w:tcPr>
          <w:p w14:paraId="2F17A7BD" w14:textId="77777777" w:rsidR="00B802C0" w:rsidRPr="00FA72F0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FA72F0">
              <w:rPr>
                <w:rFonts w:ascii="Arial" w:eastAsia="MS Mincho" w:hAnsi="Arial" w:cs="Arial"/>
                <w:b w:val="0"/>
                <w:sz w:val="24"/>
                <w:szCs w:val="24"/>
              </w:rPr>
              <w:t>a) Sistemas e instalaciones de desagüe y eliminación de desechos adecuados</w:t>
            </w:r>
          </w:p>
        </w:tc>
        <w:tc>
          <w:tcPr>
            <w:tcW w:w="0" w:type="auto"/>
            <w:shd w:val="clear" w:color="auto" w:fill="auto"/>
          </w:tcPr>
          <w:p w14:paraId="398ACDE9" w14:textId="068B444D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0A2BB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3C4E5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13D65CE" w14:textId="77777777" w:rsidTr="00B802C0">
        <w:tc>
          <w:tcPr>
            <w:tcW w:w="0" w:type="auto"/>
            <w:shd w:val="clear" w:color="auto" w:fill="auto"/>
          </w:tcPr>
          <w:p w14:paraId="56F70EF7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5F06027B" w14:textId="27C7DFEB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99FFF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FDE4C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1B77AD8E" w14:textId="77777777" w:rsidTr="00B802C0">
        <w:tc>
          <w:tcPr>
            <w:tcW w:w="0" w:type="auto"/>
            <w:gridSpan w:val="4"/>
            <w:shd w:val="clear" w:color="auto" w:fill="auto"/>
          </w:tcPr>
          <w:p w14:paraId="2B775153" w14:textId="77777777" w:rsidR="00B802C0" w:rsidRPr="00FA72F0" w:rsidRDefault="00B802C0" w:rsidP="00FA72F0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FA72F0">
              <w:rPr>
                <w:rFonts w:ascii="Arial" w:eastAsia="MS Mincho" w:hAnsi="Arial" w:cs="Arial"/>
                <w:sz w:val="24"/>
                <w:szCs w:val="24"/>
              </w:rPr>
              <w:t>1.4.2. Instalaciones sanitarias</w:t>
            </w:r>
          </w:p>
        </w:tc>
      </w:tr>
      <w:tr w:rsidR="00B802C0" w:rsidRPr="006D67E1" w14:paraId="22765B88" w14:textId="77777777" w:rsidTr="00B802C0">
        <w:tc>
          <w:tcPr>
            <w:tcW w:w="0" w:type="auto"/>
            <w:shd w:val="clear" w:color="auto" w:fill="auto"/>
          </w:tcPr>
          <w:p w14:paraId="5949DBBE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Servicios sanitarios limpios, en buen estado y separados por sexo</w:t>
            </w:r>
          </w:p>
        </w:tc>
        <w:tc>
          <w:tcPr>
            <w:tcW w:w="0" w:type="auto"/>
            <w:shd w:val="clear" w:color="auto" w:fill="auto"/>
          </w:tcPr>
          <w:p w14:paraId="017FDE3C" w14:textId="39E5F8B6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7D4345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8A6CA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CCE4823" w14:textId="77777777" w:rsidTr="00B802C0">
        <w:tc>
          <w:tcPr>
            <w:tcW w:w="0" w:type="auto"/>
            <w:shd w:val="clear" w:color="auto" w:fill="auto"/>
          </w:tcPr>
          <w:p w14:paraId="31A235F1" w14:textId="34F3D0BE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Puertas que no abran directamente hacia el área de proceso</w:t>
            </w:r>
          </w:p>
        </w:tc>
        <w:tc>
          <w:tcPr>
            <w:tcW w:w="0" w:type="auto"/>
            <w:shd w:val="clear" w:color="auto" w:fill="auto"/>
          </w:tcPr>
          <w:p w14:paraId="36FC279B" w14:textId="46833CC0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8842F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7DFFE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2A9BCEE3" w14:textId="77777777" w:rsidTr="00B802C0">
        <w:tc>
          <w:tcPr>
            <w:tcW w:w="0" w:type="auto"/>
            <w:shd w:val="clear" w:color="auto" w:fill="auto"/>
          </w:tcPr>
          <w:p w14:paraId="50B238B0" w14:textId="089BD4C8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c) Vestidores debidamente ubicados (1 punto)</w:t>
            </w:r>
          </w:p>
        </w:tc>
        <w:tc>
          <w:tcPr>
            <w:tcW w:w="0" w:type="auto"/>
            <w:shd w:val="clear" w:color="auto" w:fill="auto"/>
          </w:tcPr>
          <w:p w14:paraId="603586D6" w14:textId="33BE7B66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82A3D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D4891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473D3A4A" w14:textId="77777777" w:rsidTr="00B802C0">
        <w:tc>
          <w:tcPr>
            <w:tcW w:w="0" w:type="auto"/>
            <w:shd w:val="clear" w:color="auto" w:fill="auto"/>
          </w:tcPr>
          <w:p w14:paraId="365C9ACB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19AB220C" w14:textId="2D90D63E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45DC4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19425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981C353" w14:textId="77777777" w:rsidTr="00B802C0">
        <w:tc>
          <w:tcPr>
            <w:tcW w:w="0" w:type="auto"/>
            <w:gridSpan w:val="4"/>
            <w:shd w:val="clear" w:color="auto" w:fill="auto"/>
          </w:tcPr>
          <w:p w14:paraId="12F203A0" w14:textId="77777777" w:rsidR="00B802C0" w:rsidRPr="00FA72F0" w:rsidRDefault="00B802C0" w:rsidP="00FA72F0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FA72F0">
              <w:rPr>
                <w:rFonts w:ascii="Arial" w:eastAsia="MS Mincho" w:hAnsi="Arial" w:cs="Arial"/>
                <w:sz w:val="24"/>
                <w:szCs w:val="24"/>
              </w:rPr>
              <w:t>1.4.3. Instalaciones para lavarse las manos</w:t>
            </w:r>
          </w:p>
        </w:tc>
      </w:tr>
      <w:tr w:rsidR="00B802C0" w:rsidRPr="006D67E1" w14:paraId="42C19E2A" w14:textId="77777777" w:rsidTr="00B802C0">
        <w:tc>
          <w:tcPr>
            <w:tcW w:w="0" w:type="auto"/>
            <w:shd w:val="clear" w:color="auto" w:fill="auto"/>
          </w:tcPr>
          <w:p w14:paraId="322F3BD1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Lavamanos con abastecimiento de agua potable</w:t>
            </w:r>
          </w:p>
        </w:tc>
        <w:tc>
          <w:tcPr>
            <w:tcW w:w="0" w:type="auto"/>
            <w:shd w:val="clear" w:color="auto" w:fill="auto"/>
          </w:tcPr>
          <w:p w14:paraId="591693A5" w14:textId="2877C85D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2B0F2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F1792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78232E6" w14:textId="77777777" w:rsidTr="00B802C0">
        <w:tc>
          <w:tcPr>
            <w:tcW w:w="0" w:type="auto"/>
            <w:shd w:val="clear" w:color="auto" w:fill="auto"/>
          </w:tcPr>
          <w:p w14:paraId="18DD98A9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Jabón líquido, toallas de papel o secadoras de aires y rótulos que indican lavarse las manos</w:t>
            </w:r>
          </w:p>
        </w:tc>
        <w:tc>
          <w:tcPr>
            <w:tcW w:w="0" w:type="auto"/>
            <w:shd w:val="clear" w:color="auto" w:fill="auto"/>
          </w:tcPr>
          <w:p w14:paraId="0836585A" w14:textId="164E6856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E816B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BC2FC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151CA9EF" w14:textId="77777777" w:rsidTr="00B802C0">
        <w:tc>
          <w:tcPr>
            <w:tcW w:w="0" w:type="auto"/>
            <w:shd w:val="clear" w:color="auto" w:fill="auto"/>
          </w:tcPr>
          <w:p w14:paraId="28E76537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5022C9A5" w14:textId="590568D5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9E908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1BD08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62AF765" w14:textId="77777777" w:rsidTr="00B802C0">
        <w:tc>
          <w:tcPr>
            <w:tcW w:w="0" w:type="auto"/>
            <w:gridSpan w:val="4"/>
            <w:shd w:val="clear" w:color="auto" w:fill="F2F2F2"/>
          </w:tcPr>
          <w:p w14:paraId="07B00135" w14:textId="77777777" w:rsidR="00B802C0" w:rsidRPr="004B69C5" w:rsidRDefault="00B802C0" w:rsidP="004B69C5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4B69C5">
              <w:rPr>
                <w:rFonts w:ascii="Arial" w:eastAsia="MS Mincho" w:hAnsi="Arial" w:cs="Arial"/>
                <w:sz w:val="24"/>
                <w:szCs w:val="24"/>
              </w:rPr>
              <w:t>1.5. Manejo y disposición de desechos sólidos</w:t>
            </w:r>
          </w:p>
        </w:tc>
      </w:tr>
      <w:tr w:rsidR="00B802C0" w:rsidRPr="006D67E1" w14:paraId="6D6FE2C9" w14:textId="77777777" w:rsidTr="00B802C0">
        <w:tc>
          <w:tcPr>
            <w:tcW w:w="0" w:type="auto"/>
            <w:gridSpan w:val="4"/>
            <w:shd w:val="clear" w:color="auto" w:fill="auto"/>
          </w:tcPr>
          <w:p w14:paraId="39618674" w14:textId="77777777" w:rsidR="00B802C0" w:rsidRPr="004B69C5" w:rsidRDefault="00B802C0" w:rsidP="004B69C5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4B69C5">
              <w:rPr>
                <w:rFonts w:ascii="Arial" w:eastAsia="MS Mincho" w:hAnsi="Arial" w:cs="Arial"/>
                <w:sz w:val="24"/>
                <w:szCs w:val="24"/>
              </w:rPr>
              <w:t>1.5.1 Desechos sólidos</w:t>
            </w:r>
          </w:p>
        </w:tc>
      </w:tr>
      <w:tr w:rsidR="00B802C0" w:rsidRPr="006D67E1" w14:paraId="6FEBE51D" w14:textId="77777777" w:rsidTr="00B802C0">
        <w:tc>
          <w:tcPr>
            <w:tcW w:w="0" w:type="auto"/>
            <w:shd w:val="clear" w:color="auto" w:fill="auto"/>
          </w:tcPr>
          <w:p w14:paraId="785C2045" w14:textId="77777777" w:rsidR="00B802C0" w:rsidRPr="006D67E1" w:rsidRDefault="00B802C0" w:rsidP="004B69C5">
            <w:pPr>
              <w:spacing w:after="0" w:line="240" w:lineRule="auto"/>
              <w:jc w:val="lef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Manejo adecuado de desechos sólidos</w:t>
            </w:r>
          </w:p>
        </w:tc>
        <w:tc>
          <w:tcPr>
            <w:tcW w:w="0" w:type="auto"/>
            <w:shd w:val="clear" w:color="auto" w:fill="auto"/>
          </w:tcPr>
          <w:p w14:paraId="014EDC99" w14:textId="3F93990F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7191D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F541D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59DE89A" w14:textId="77777777" w:rsidTr="00B802C0">
        <w:tc>
          <w:tcPr>
            <w:tcW w:w="0" w:type="auto"/>
            <w:shd w:val="clear" w:color="auto" w:fill="auto"/>
          </w:tcPr>
          <w:p w14:paraId="47C18E15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6774A1E7" w14:textId="1C639A96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7418CD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E829F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45A6FCC0" w14:textId="77777777" w:rsidTr="00B802C0">
        <w:tc>
          <w:tcPr>
            <w:tcW w:w="0" w:type="auto"/>
            <w:gridSpan w:val="4"/>
            <w:shd w:val="clear" w:color="auto" w:fill="F2F2F2"/>
          </w:tcPr>
          <w:p w14:paraId="75F1506B" w14:textId="77777777" w:rsidR="00B802C0" w:rsidRPr="004B69C5" w:rsidRDefault="00B802C0" w:rsidP="00B802C0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4B69C5">
              <w:rPr>
                <w:rFonts w:ascii="Arial" w:eastAsia="MS Mincho" w:hAnsi="Arial" w:cs="Arial"/>
                <w:sz w:val="24"/>
                <w:szCs w:val="24"/>
              </w:rPr>
              <w:t>1.6. Limpieza y desinfección</w:t>
            </w:r>
          </w:p>
        </w:tc>
      </w:tr>
      <w:tr w:rsidR="00B802C0" w:rsidRPr="006D67E1" w14:paraId="23C1C8FE" w14:textId="77777777" w:rsidTr="00B802C0">
        <w:tc>
          <w:tcPr>
            <w:tcW w:w="0" w:type="auto"/>
            <w:gridSpan w:val="4"/>
            <w:shd w:val="clear" w:color="auto" w:fill="auto"/>
          </w:tcPr>
          <w:p w14:paraId="323B3089" w14:textId="77777777" w:rsidR="00B802C0" w:rsidRPr="004B69C5" w:rsidRDefault="00B802C0" w:rsidP="004B69C5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4B69C5">
              <w:rPr>
                <w:rFonts w:ascii="Arial" w:eastAsia="MS Mincho" w:hAnsi="Arial" w:cs="Arial"/>
                <w:sz w:val="24"/>
                <w:szCs w:val="24"/>
              </w:rPr>
              <w:t>1.6.1. Programa de limpieza y desinfección</w:t>
            </w:r>
          </w:p>
        </w:tc>
      </w:tr>
      <w:tr w:rsidR="00B802C0" w:rsidRPr="006D67E1" w14:paraId="5BD1842F" w14:textId="77777777" w:rsidTr="00B802C0">
        <w:tc>
          <w:tcPr>
            <w:tcW w:w="0" w:type="auto"/>
            <w:shd w:val="clear" w:color="auto" w:fill="auto"/>
          </w:tcPr>
          <w:p w14:paraId="5C488E37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 xml:space="preserve">a) Programa escrito que regula la limpieza y desinfección </w:t>
            </w:r>
          </w:p>
        </w:tc>
        <w:tc>
          <w:tcPr>
            <w:tcW w:w="0" w:type="auto"/>
            <w:shd w:val="clear" w:color="auto" w:fill="auto"/>
          </w:tcPr>
          <w:p w14:paraId="6684BAEE" w14:textId="342E2092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042C55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5739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449337B" w14:textId="77777777" w:rsidTr="00B802C0">
        <w:tc>
          <w:tcPr>
            <w:tcW w:w="0" w:type="auto"/>
            <w:shd w:val="clear" w:color="auto" w:fill="auto"/>
          </w:tcPr>
          <w:p w14:paraId="0FC8EECC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Productos para limpieza y desinfección aprobados</w:t>
            </w:r>
          </w:p>
        </w:tc>
        <w:tc>
          <w:tcPr>
            <w:tcW w:w="0" w:type="auto"/>
            <w:shd w:val="clear" w:color="auto" w:fill="auto"/>
          </w:tcPr>
          <w:p w14:paraId="2A7DB4EB" w14:textId="68A43DBB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9266AD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79C36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263E69C1" w14:textId="77777777" w:rsidTr="00B802C0">
        <w:tc>
          <w:tcPr>
            <w:tcW w:w="0" w:type="auto"/>
            <w:shd w:val="clear" w:color="auto" w:fill="auto"/>
          </w:tcPr>
          <w:p w14:paraId="6748EE51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c) Instalaciones adecuadas para la limpieza y desinfección</w:t>
            </w:r>
          </w:p>
        </w:tc>
        <w:tc>
          <w:tcPr>
            <w:tcW w:w="0" w:type="auto"/>
            <w:shd w:val="clear" w:color="auto" w:fill="auto"/>
          </w:tcPr>
          <w:p w14:paraId="73EB8432" w14:textId="7FE10DB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3B6C2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B0BC8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4F068080" w14:textId="77777777" w:rsidTr="00B802C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6BE69B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7AABD1" w14:textId="77D81D10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1E2CC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A9469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E53B11E" w14:textId="77777777" w:rsidTr="00B802C0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C8052" w14:textId="77777777" w:rsidR="00B802C0" w:rsidRPr="00ED2085" w:rsidRDefault="00B802C0" w:rsidP="00B802C0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ED2085">
              <w:rPr>
                <w:rFonts w:ascii="Arial" w:eastAsia="MS Mincho" w:hAnsi="Arial" w:cs="Arial"/>
                <w:sz w:val="24"/>
                <w:szCs w:val="24"/>
              </w:rPr>
              <w:t>1.7. Control de plagas</w:t>
            </w:r>
          </w:p>
        </w:tc>
      </w:tr>
      <w:tr w:rsidR="00B802C0" w:rsidRPr="006D67E1" w14:paraId="18EF579B" w14:textId="77777777" w:rsidTr="00B802C0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91E2" w14:textId="77777777" w:rsidR="00B802C0" w:rsidRPr="00ED2085" w:rsidRDefault="00B802C0" w:rsidP="00ED2085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ED2085">
              <w:rPr>
                <w:rFonts w:ascii="Arial" w:eastAsia="MS Mincho" w:hAnsi="Arial" w:cs="Arial"/>
                <w:sz w:val="24"/>
                <w:szCs w:val="24"/>
              </w:rPr>
              <w:t>1.7.1. Control de plagas</w:t>
            </w:r>
          </w:p>
        </w:tc>
      </w:tr>
      <w:tr w:rsidR="00B802C0" w:rsidRPr="006D67E1" w14:paraId="36D69E84" w14:textId="77777777" w:rsidTr="00B80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A3E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Programa escrito para el control de pla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1A8E" w14:textId="50C58924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B838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EEE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E32120D" w14:textId="77777777" w:rsidTr="00B802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BEC11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Productos químicos utilizados autorizad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C3845" w14:textId="452AFDD9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77EB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0F8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F36A8B6" w14:textId="77777777" w:rsidTr="00B802C0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1EB4C4C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c) Almacenamiento de plaguicidas fuera de las áreas de procesamient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DAD5B3" w14:textId="1D594A85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4528E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03F80A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7CFCAC01" w14:textId="77777777" w:rsidTr="00B802C0">
        <w:tc>
          <w:tcPr>
            <w:tcW w:w="0" w:type="auto"/>
            <w:shd w:val="clear" w:color="auto" w:fill="auto"/>
          </w:tcPr>
          <w:p w14:paraId="3EF30A23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0CD8A727" w14:textId="058C9E3F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912CC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6EBAA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29C15A0" w14:textId="77777777" w:rsidTr="00B802C0">
        <w:tc>
          <w:tcPr>
            <w:tcW w:w="0" w:type="auto"/>
            <w:gridSpan w:val="4"/>
            <w:shd w:val="clear" w:color="auto" w:fill="4F81BD"/>
          </w:tcPr>
          <w:p w14:paraId="045F99CE" w14:textId="77777777" w:rsidR="00B802C0" w:rsidRPr="00243B58" w:rsidRDefault="00B802C0" w:rsidP="00B802C0">
            <w:pPr>
              <w:spacing w:after="0" w:line="240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  <w:r w:rsidRPr="00243B58">
              <w:rPr>
                <w:rFonts w:ascii="Arial" w:eastAsia="MS Mincho" w:hAnsi="Arial" w:cs="Arial"/>
                <w:color w:val="FFFFFF"/>
                <w:sz w:val="24"/>
                <w:szCs w:val="24"/>
              </w:rPr>
              <w:t>2. EQUIPOS Y UTENSILIOS</w:t>
            </w:r>
          </w:p>
        </w:tc>
      </w:tr>
      <w:tr w:rsidR="00B802C0" w:rsidRPr="006D67E1" w14:paraId="473BDC7D" w14:textId="77777777" w:rsidTr="00B802C0">
        <w:tc>
          <w:tcPr>
            <w:tcW w:w="0" w:type="auto"/>
            <w:gridSpan w:val="4"/>
            <w:shd w:val="clear" w:color="auto" w:fill="F2F2F2"/>
          </w:tcPr>
          <w:p w14:paraId="18F69842" w14:textId="77777777" w:rsidR="00B802C0" w:rsidRPr="00243B58" w:rsidRDefault="00B802C0" w:rsidP="00243B58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243B58">
              <w:rPr>
                <w:rFonts w:ascii="Arial" w:eastAsia="MS Mincho" w:hAnsi="Arial" w:cs="Arial"/>
                <w:sz w:val="24"/>
                <w:szCs w:val="24"/>
              </w:rPr>
              <w:t>2.1 Equipos y utensilios</w:t>
            </w:r>
          </w:p>
        </w:tc>
      </w:tr>
      <w:tr w:rsidR="00B802C0" w:rsidRPr="006D67E1" w14:paraId="66736CDB" w14:textId="77777777" w:rsidTr="00B802C0">
        <w:tc>
          <w:tcPr>
            <w:tcW w:w="0" w:type="auto"/>
            <w:shd w:val="clear" w:color="auto" w:fill="auto"/>
          </w:tcPr>
          <w:p w14:paraId="5E86904F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lastRenderedPageBreak/>
              <w:t>a) Equipo adecuado para el proceso</w:t>
            </w:r>
          </w:p>
        </w:tc>
        <w:tc>
          <w:tcPr>
            <w:tcW w:w="0" w:type="auto"/>
            <w:shd w:val="clear" w:color="auto" w:fill="auto"/>
          </w:tcPr>
          <w:p w14:paraId="6B5B0BED" w14:textId="7E9F86C3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E56C2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72BAC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E068B2F" w14:textId="77777777" w:rsidTr="00B802C0">
        <w:tc>
          <w:tcPr>
            <w:tcW w:w="0" w:type="auto"/>
            <w:shd w:val="clear" w:color="auto" w:fill="auto"/>
          </w:tcPr>
          <w:p w14:paraId="7523F93A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Programa escrito de mantenimiento preventivo</w:t>
            </w:r>
          </w:p>
        </w:tc>
        <w:tc>
          <w:tcPr>
            <w:tcW w:w="0" w:type="auto"/>
            <w:shd w:val="clear" w:color="auto" w:fill="auto"/>
          </w:tcPr>
          <w:p w14:paraId="001D26F4" w14:textId="4901E9AA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6BFBE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AD00D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8F728AB" w14:textId="77777777" w:rsidTr="00B802C0">
        <w:tc>
          <w:tcPr>
            <w:tcW w:w="0" w:type="auto"/>
            <w:shd w:val="clear" w:color="auto" w:fill="auto"/>
          </w:tcPr>
          <w:p w14:paraId="2C163157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6A6F90F9" w14:textId="696DFE4A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198D6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52864D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040C41D8" w14:textId="77777777" w:rsidTr="00B802C0">
        <w:tc>
          <w:tcPr>
            <w:tcW w:w="0" w:type="auto"/>
            <w:gridSpan w:val="4"/>
            <w:shd w:val="clear" w:color="auto" w:fill="4F81BD"/>
          </w:tcPr>
          <w:p w14:paraId="0CDFE2CB" w14:textId="77777777" w:rsidR="00B802C0" w:rsidRPr="00243B58" w:rsidRDefault="00B802C0" w:rsidP="00B802C0">
            <w:pPr>
              <w:spacing w:after="0" w:line="240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  <w:r w:rsidRPr="00243B58">
              <w:rPr>
                <w:rFonts w:ascii="Arial" w:eastAsia="MS Mincho" w:hAnsi="Arial" w:cs="Arial"/>
                <w:color w:val="FFFFFF"/>
                <w:sz w:val="24"/>
                <w:szCs w:val="24"/>
              </w:rPr>
              <w:t>3. PERSONAL</w:t>
            </w:r>
          </w:p>
        </w:tc>
      </w:tr>
      <w:tr w:rsidR="00B802C0" w:rsidRPr="006D67E1" w14:paraId="61D5210D" w14:textId="77777777" w:rsidTr="00B802C0">
        <w:tc>
          <w:tcPr>
            <w:tcW w:w="0" w:type="auto"/>
            <w:gridSpan w:val="4"/>
            <w:shd w:val="clear" w:color="auto" w:fill="F2F2F2"/>
          </w:tcPr>
          <w:p w14:paraId="6546A281" w14:textId="77777777" w:rsidR="00B802C0" w:rsidRPr="00243B58" w:rsidRDefault="00B802C0" w:rsidP="00243B58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243B58">
              <w:rPr>
                <w:rFonts w:ascii="Arial" w:eastAsia="MS Mincho" w:hAnsi="Arial" w:cs="Arial"/>
                <w:sz w:val="24"/>
                <w:szCs w:val="24"/>
              </w:rPr>
              <w:t>3.1. Capacitación</w:t>
            </w:r>
          </w:p>
        </w:tc>
      </w:tr>
      <w:tr w:rsidR="00B802C0" w:rsidRPr="006D67E1" w14:paraId="6A27042F" w14:textId="77777777" w:rsidTr="00B802C0">
        <w:tc>
          <w:tcPr>
            <w:tcW w:w="0" w:type="auto"/>
            <w:shd w:val="clear" w:color="auto" w:fill="auto"/>
          </w:tcPr>
          <w:p w14:paraId="4861E908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Programa de capacitación escrito que incluya las BPM</w:t>
            </w:r>
          </w:p>
        </w:tc>
        <w:tc>
          <w:tcPr>
            <w:tcW w:w="0" w:type="auto"/>
            <w:shd w:val="clear" w:color="auto" w:fill="auto"/>
          </w:tcPr>
          <w:p w14:paraId="6F35B4AA" w14:textId="3BC14D6D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60D90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7240A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1972923E" w14:textId="77777777" w:rsidTr="00B802C0">
        <w:tc>
          <w:tcPr>
            <w:tcW w:w="0" w:type="auto"/>
            <w:shd w:val="clear" w:color="auto" w:fill="auto"/>
          </w:tcPr>
          <w:p w14:paraId="75D85DDB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08959226" w14:textId="01C421B2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146B6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68758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7AA3513" w14:textId="77777777" w:rsidTr="00B802C0">
        <w:tc>
          <w:tcPr>
            <w:tcW w:w="0" w:type="auto"/>
            <w:gridSpan w:val="4"/>
            <w:shd w:val="clear" w:color="auto" w:fill="F2F2F2"/>
          </w:tcPr>
          <w:p w14:paraId="5B611D34" w14:textId="77777777" w:rsidR="00B802C0" w:rsidRPr="00583BB6" w:rsidRDefault="00B802C0" w:rsidP="00583BB6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sz w:val="24"/>
                <w:szCs w:val="24"/>
              </w:rPr>
              <w:t>3.2 Prácticas higiénicas</w:t>
            </w:r>
          </w:p>
        </w:tc>
      </w:tr>
      <w:tr w:rsidR="00B802C0" w:rsidRPr="006D67E1" w14:paraId="26BD3BF5" w14:textId="77777777" w:rsidTr="00B802C0">
        <w:tc>
          <w:tcPr>
            <w:tcW w:w="0" w:type="auto"/>
            <w:shd w:val="clear" w:color="auto" w:fill="auto"/>
          </w:tcPr>
          <w:p w14:paraId="17C2E3EF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Practicas higiénicas adecuadas, según manual de BPM</w:t>
            </w:r>
          </w:p>
        </w:tc>
        <w:tc>
          <w:tcPr>
            <w:tcW w:w="0" w:type="auto"/>
            <w:shd w:val="clear" w:color="auto" w:fill="auto"/>
          </w:tcPr>
          <w:p w14:paraId="2AAF0CFC" w14:textId="5C4D6DFF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91EC2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1C538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108B8003" w14:textId="77777777" w:rsidTr="00B802C0">
        <w:tc>
          <w:tcPr>
            <w:tcW w:w="0" w:type="auto"/>
            <w:shd w:val="clear" w:color="auto" w:fill="auto"/>
          </w:tcPr>
          <w:p w14:paraId="44B1FEA5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7B82D535" w14:textId="2181C2A8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3A473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CAF7A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E4CD212" w14:textId="77777777" w:rsidTr="00B802C0">
        <w:tc>
          <w:tcPr>
            <w:tcW w:w="0" w:type="auto"/>
            <w:gridSpan w:val="4"/>
            <w:shd w:val="clear" w:color="auto" w:fill="F2F2F2"/>
          </w:tcPr>
          <w:p w14:paraId="52BAAB5C" w14:textId="77777777" w:rsidR="00B802C0" w:rsidRPr="00583BB6" w:rsidRDefault="00B802C0" w:rsidP="00583BB6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sz w:val="24"/>
                <w:szCs w:val="24"/>
              </w:rPr>
              <w:t>3.3. Control de salud</w:t>
            </w:r>
          </w:p>
        </w:tc>
      </w:tr>
      <w:tr w:rsidR="00B802C0" w:rsidRPr="006D67E1" w14:paraId="41E8264B" w14:textId="77777777" w:rsidTr="00B802C0">
        <w:tc>
          <w:tcPr>
            <w:tcW w:w="0" w:type="auto"/>
            <w:shd w:val="clear" w:color="auto" w:fill="auto"/>
          </w:tcPr>
          <w:p w14:paraId="4423DAB9" w14:textId="77777777" w:rsidR="00B802C0" w:rsidRPr="006D67E1" w:rsidRDefault="00B802C0" w:rsidP="00583BB6">
            <w:pPr>
              <w:spacing w:after="0" w:line="240" w:lineRule="auto"/>
              <w:jc w:val="lef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Control de salud adecuado</w:t>
            </w:r>
          </w:p>
        </w:tc>
        <w:tc>
          <w:tcPr>
            <w:tcW w:w="0" w:type="auto"/>
            <w:shd w:val="clear" w:color="auto" w:fill="auto"/>
          </w:tcPr>
          <w:p w14:paraId="2E8AD169" w14:textId="0EF014AC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9079B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995F4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76112C70" w14:textId="77777777" w:rsidTr="00583BB6">
        <w:trPr>
          <w:trHeight w:val="221"/>
        </w:trPr>
        <w:tc>
          <w:tcPr>
            <w:tcW w:w="0" w:type="auto"/>
            <w:shd w:val="clear" w:color="auto" w:fill="auto"/>
          </w:tcPr>
          <w:p w14:paraId="0211D162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009A50AE" w14:textId="2B55BA3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15DFE8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3B96B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135DCAF6" w14:textId="77777777" w:rsidTr="00B802C0">
        <w:tc>
          <w:tcPr>
            <w:tcW w:w="0" w:type="auto"/>
            <w:gridSpan w:val="4"/>
            <w:shd w:val="clear" w:color="auto" w:fill="4F81BD"/>
          </w:tcPr>
          <w:p w14:paraId="0BE2B59C" w14:textId="77777777" w:rsidR="00B802C0" w:rsidRPr="00583BB6" w:rsidRDefault="00B802C0" w:rsidP="00B802C0">
            <w:pPr>
              <w:spacing w:after="0" w:line="240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color w:val="FFFFFF"/>
                <w:sz w:val="24"/>
                <w:szCs w:val="24"/>
              </w:rPr>
              <w:t>4. CONTROL EN EL PROCESO Y EN LA PRODUCCIÓN</w:t>
            </w:r>
          </w:p>
        </w:tc>
      </w:tr>
      <w:tr w:rsidR="00B802C0" w:rsidRPr="006D67E1" w14:paraId="00CFB495" w14:textId="77777777" w:rsidTr="00B802C0">
        <w:tc>
          <w:tcPr>
            <w:tcW w:w="0" w:type="auto"/>
            <w:gridSpan w:val="4"/>
            <w:shd w:val="clear" w:color="auto" w:fill="F2F2F2"/>
          </w:tcPr>
          <w:p w14:paraId="103FF611" w14:textId="77777777" w:rsidR="00B802C0" w:rsidRPr="00583BB6" w:rsidRDefault="00B802C0" w:rsidP="00583BB6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sz w:val="24"/>
                <w:szCs w:val="24"/>
              </w:rPr>
              <w:t>4.1. Materia prima</w:t>
            </w:r>
          </w:p>
        </w:tc>
      </w:tr>
      <w:tr w:rsidR="00B802C0" w:rsidRPr="006D67E1" w14:paraId="162DAF20" w14:textId="77777777" w:rsidTr="00B802C0">
        <w:tc>
          <w:tcPr>
            <w:tcW w:w="0" w:type="auto"/>
            <w:shd w:val="clear" w:color="auto" w:fill="auto"/>
          </w:tcPr>
          <w:p w14:paraId="3B4F79C4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Control y registro de la posibilidad del agua</w:t>
            </w:r>
          </w:p>
        </w:tc>
        <w:tc>
          <w:tcPr>
            <w:tcW w:w="0" w:type="auto"/>
            <w:shd w:val="clear" w:color="auto" w:fill="auto"/>
          </w:tcPr>
          <w:p w14:paraId="72FF3289" w14:textId="30CBD94C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42B15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9B703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D3A7945" w14:textId="77777777" w:rsidTr="00B802C0">
        <w:tc>
          <w:tcPr>
            <w:tcW w:w="0" w:type="auto"/>
            <w:shd w:val="clear" w:color="auto" w:fill="auto"/>
          </w:tcPr>
          <w:p w14:paraId="71A425E1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b) Registro de control de materia prima</w:t>
            </w:r>
          </w:p>
        </w:tc>
        <w:tc>
          <w:tcPr>
            <w:tcW w:w="0" w:type="auto"/>
            <w:shd w:val="clear" w:color="auto" w:fill="auto"/>
          </w:tcPr>
          <w:p w14:paraId="414E1EFA" w14:textId="175BFAC6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07289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AC5B6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C2F588A" w14:textId="77777777" w:rsidTr="00B802C0">
        <w:tc>
          <w:tcPr>
            <w:tcW w:w="0" w:type="auto"/>
            <w:shd w:val="clear" w:color="auto" w:fill="auto"/>
          </w:tcPr>
          <w:p w14:paraId="274B2E86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0A449816" w14:textId="3EB04051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8B297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C2407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CD08DA9" w14:textId="77777777" w:rsidTr="00B802C0">
        <w:tc>
          <w:tcPr>
            <w:tcW w:w="0" w:type="auto"/>
            <w:gridSpan w:val="4"/>
            <w:shd w:val="clear" w:color="auto" w:fill="F2F2F2"/>
          </w:tcPr>
          <w:p w14:paraId="1F647B07" w14:textId="77777777" w:rsidR="00B802C0" w:rsidRPr="00583BB6" w:rsidRDefault="00B802C0" w:rsidP="00583BB6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sz w:val="24"/>
                <w:szCs w:val="24"/>
              </w:rPr>
              <w:t>4.2. Operaciones de manufactura</w:t>
            </w:r>
          </w:p>
        </w:tc>
      </w:tr>
      <w:tr w:rsidR="00B802C0" w:rsidRPr="006D67E1" w14:paraId="14ED9D93" w14:textId="77777777" w:rsidTr="00B802C0">
        <w:tc>
          <w:tcPr>
            <w:tcW w:w="0" w:type="auto"/>
            <w:shd w:val="clear" w:color="auto" w:fill="auto"/>
          </w:tcPr>
          <w:p w14:paraId="17D78F99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Controles escritos para reducir el crecimiento de microorganismos y evitar contaminación (tiempo, temperatura, humedad, actividad del agua y pH)</w:t>
            </w:r>
          </w:p>
        </w:tc>
        <w:tc>
          <w:tcPr>
            <w:tcW w:w="0" w:type="auto"/>
            <w:shd w:val="clear" w:color="auto" w:fill="auto"/>
          </w:tcPr>
          <w:p w14:paraId="43AC9628" w14:textId="0AA03AB9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09518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88749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B6D7FFA" w14:textId="77777777" w:rsidTr="00B802C0">
        <w:tc>
          <w:tcPr>
            <w:tcW w:w="0" w:type="auto"/>
            <w:shd w:val="clear" w:color="auto" w:fill="auto"/>
          </w:tcPr>
          <w:p w14:paraId="7AC2C646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1D3D5C46" w14:textId="3FF96FC6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09B22F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059D3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7BDACE6" w14:textId="77777777" w:rsidTr="00B802C0">
        <w:tc>
          <w:tcPr>
            <w:tcW w:w="0" w:type="auto"/>
            <w:gridSpan w:val="4"/>
            <w:shd w:val="clear" w:color="auto" w:fill="F2F2F2"/>
          </w:tcPr>
          <w:p w14:paraId="62D385B7" w14:textId="77777777" w:rsidR="00B802C0" w:rsidRPr="00583BB6" w:rsidRDefault="00B802C0" w:rsidP="00583BB6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sz w:val="24"/>
                <w:szCs w:val="24"/>
              </w:rPr>
              <w:t>4.3 Envasado</w:t>
            </w:r>
          </w:p>
        </w:tc>
      </w:tr>
      <w:tr w:rsidR="00B802C0" w:rsidRPr="006D67E1" w14:paraId="300EF2DE" w14:textId="77777777" w:rsidTr="00B802C0">
        <w:tc>
          <w:tcPr>
            <w:tcW w:w="0" w:type="auto"/>
            <w:shd w:val="clear" w:color="auto" w:fill="auto"/>
          </w:tcPr>
          <w:p w14:paraId="729ED136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Material para envasado almacenado en condiciones de sanidad y limpieza y utilizado adecuadamente</w:t>
            </w:r>
          </w:p>
        </w:tc>
        <w:tc>
          <w:tcPr>
            <w:tcW w:w="0" w:type="auto"/>
            <w:shd w:val="clear" w:color="auto" w:fill="auto"/>
          </w:tcPr>
          <w:p w14:paraId="51CD06C4" w14:textId="5F41CAFB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1897AA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3400C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3B8D0029" w14:textId="77777777" w:rsidTr="00B802C0">
        <w:tc>
          <w:tcPr>
            <w:tcW w:w="0" w:type="auto"/>
            <w:shd w:val="clear" w:color="auto" w:fill="auto"/>
          </w:tcPr>
          <w:p w14:paraId="4887EBF1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2173465B" w14:textId="7A14E708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5EE7AD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EAB0C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1F163159" w14:textId="77777777" w:rsidTr="00B802C0">
        <w:tc>
          <w:tcPr>
            <w:tcW w:w="0" w:type="auto"/>
            <w:gridSpan w:val="4"/>
            <w:shd w:val="clear" w:color="auto" w:fill="F2F2F2"/>
          </w:tcPr>
          <w:p w14:paraId="2B4C0986" w14:textId="77777777" w:rsidR="00B802C0" w:rsidRPr="00583BB6" w:rsidRDefault="00B802C0" w:rsidP="00583BB6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sz w:val="24"/>
                <w:szCs w:val="24"/>
              </w:rPr>
              <w:t>4.4. Documentación y registro</w:t>
            </w:r>
          </w:p>
        </w:tc>
      </w:tr>
      <w:tr w:rsidR="00B802C0" w:rsidRPr="006D67E1" w14:paraId="088FBEDA" w14:textId="77777777" w:rsidTr="00B802C0">
        <w:tc>
          <w:tcPr>
            <w:tcW w:w="0" w:type="auto"/>
            <w:shd w:val="clear" w:color="auto" w:fill="auto"/>
          </w:tcPr>
          <w:p w14:paraId="316FEABD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 xml:space="preserve">a) Registros aprobados de elaboración, producción y distribución </w:t>
            </w:r>
          </w:p>
        </w:tc>
        <w:tc>
          <w:tcPr>
            <w:tcW w:w="0" w:type="auto"/>
            <w:shd w:val="clear" w:color="auto" w:fill="auto"/>
          </w:tcPr>
          <w:p w14:paraId="2D8D3279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60F52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167B94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4F61DB8C" w14:textId="77777777" w:rsidTr="00B802C0">
        <w:tc>
          <w:tcPr>
            <w:tcW w:w="0" w:type="auto"/>
            <w:gridSpan w:val="4"/>
            <w:shd w:val="clear" w:color="auto" w:fill="4F81BD"/>
          </w:tcPr>
          <w:p w14:paraId="0D995BC2" w14:textId="77777777" w:rsidR="00B802C0" w:rsidRPr="00583BB6" w:rsidRDefault="00B802C0" w:rsidP="00B802C0">
            <w:pPr>
              <w:spacing w:after="0" w:line="240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color w:val="FFFFFF"/>
                <w:sz w:val="24"/>
                <w:szCs w:val="24"/>
              </w:rPr>
              <w:t>5. ALMACENAMIENTO Y DISTRIBUCION</w:t>
            </w:r>
          </w:p>
        </w:tc>
      </w:tr>
      <w:tr w:rsidR="00B802C0" w:rsidRPr="006D67E1" w14:paraId="721D4AD4" w14:textId="77777777" w:rsidTr="00B802C0">
        <w:tc>
          <w:tcPr>
            <w:tcW w:w="0" w:type="auto"/>
            <w:gridSpan w:val="4"/>
            <w:shd w:val="clear" w:color="auto" w:fill="auto"/>
          </w:tcPr>
          <w:p w14:paraId="78305AEE" w14:textId="77777777" w:rsidR="00B802C0" w:rsidRPr="00583BB6" w:rsidRDefault="00B802C0" w:rsidP="00583BB6">
            <w:pPr>
              <w:spacing w:after="0" w:line="240" w:lineRule="auto"/>
              <w:jc w:val="left"/>
              <w:rPr>
                <w:rFonts w:ascii="Arial" w:eastAsia="MS Mincho" w:hAnsi="Arial" w:cs="Arial"/>
                <w:sz w:val="24"/>
                <w:szCs w:val="24"/>
              </w:rPr>
            </w:pPr>
            <w:r w:rsidRPr="00583BB6">
              <w:rPr>
                <w:rFonts w:ascii="Arial" w:eastAsia="MS Mincho" w:hAnsi="Arial" w:cs="Arial"/>
                <w:sz w:val="24"/>
                <w:szCs w:val="24"/>
              </w:rPr>
              <w:t>5.1. Almacenamiento y distribución</w:t>
            </w:r>
          </w:p>
        </w:tc>
      </w:tr>
      <w:tr w:rsidR="00B802C0" w:rsidRPr="006D67E1" w14:paraId="72FE8A39" w14:textId="77777777" w:rsidTr="00B802C0">
        <w:tc>
          <w:tcPr>
            <w:tcW w:w="0" w:type="auto"/>
            <w:shd w:val="clear" w:color="auto" w:fill="auto"/>
          </w:tcPr>
          <w:p w14:paraId="68CC9648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a) Materia primas y productos terminados almacenados en condiciones apropiadas</w:t>
            </w:r>
          </w:p>
        </w:tc>
        <w:tc>
          <w:tcPr>
            <w:tcW w:w="0" w:type="auto"/>
            <w:shd w:val="clear" w:color="auto" w:fill="auto"/>
          </w:tcPr>
          <w:p w14:paraId="0BAE3E52" w14:textId="7C5122DF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99946D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DFDBC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625BED93" w14:textId="77777777" w:rsidTr="00B802C0">
        <w:tc>
          <w:tcPr>
            <w:tcW w:w="0" w:type="auto"/>
            <w:shd w:val="clear" w:color="auto" w:fill="auto"/>
          </w:tcPr>
          <w:p w14:paraId="2A09AA5D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 xml:space="preserve">b) Inspección periódica de materia y productos terminados </w:t>
            </w:r>
          </w:p>
        </w:tc>
        <w:tc>
          <w:tcPr>
            <w:tcW w:w="0" w:type="auto"/>
            <w:shd w:val="clear" w:color="auto" w:fill="auto"/>
          </w:tcPr>
          <w:p w14:paraId="4FD97CCA" w14:textId="4FB3AF7C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95246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A26726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4670D814" w14:textId="77777777" w:rsidTr="00B802C0">
        <w:tc>
          <w:tcPr>
            <w:tcW w:w="0" w:type="auto"/>
            <w:shd w:val="clear" w:color="auto" w:fill="auto"/>
          </w:tcPr>
          <w:p w14:paraId="7BB61942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c)Vehículos autorizados por la autoridad competente</w:t>
            </w:r>
          </w:p>
        </w:tc>
        <w:tc>
          <w:tcPr>
            <w:tcW w:w="0" w:type="auto"/>
            <w:shd w:val="clear" w:color="auto" w:fill="auto"/>
          </w:tcPr>
          <w:p w14:paraId="13F3F8A8" w14:textId="3B60063B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970C4B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BF42C1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4B736BA9" w14:textId="77777777" w:rsidTr="00B802C0">
        <w:tc>
          <w:tcPr>
            <w:tcW w:w="0" w:type="auto"/>
            <w:shd w:val="clear" w:color="auto" w:fill="auto"/>
          </w:tcPr>
          <w:p w14:paraId="721E5BAB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d)Operaciones de carga y descarga fuera de los lugares de elaboración</w:t>
            </w:r>
          </w:p>
        </w:tc>
        <w:tc>
          <w:tcPr>
            <w:tcW w:w="0" w:type="auto"/>
            <w:shd w:val="clear" w:color="auto" w:fill="auto"/>
          </w:tcPr>
          <w:p w14:paraId="11AF9840" w14:textId="6DDBEBA2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707CBC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6DF597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459C42D1" w14:textId="77777777" w:rsidTr="00B802C0">
        <w:tc>
          <w:tcPr>
            <w:tcW w:w="0" w:type="auto"/>
            <w:shd w:val="clear" w:color="auto" w:fill="auto"/>
          </w:tcPr>
          <w:p w14:paraId="25F60903" w14:textId="77777777" w:rsidR="00B802C0" w:rsidRPr="006D67E1" w:rsidRDefault="00B802C0" w:rsidP="00583BB6">
            <w:pPr>
              <w:spacing w:after="0" w:line="240" w:lineRule="auto"/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lastRenderedPageBreak/>
              <w:t>e) Vehículos que transportan alimentos refrigerados o congelados cuentan con medios para verificar y mantener la temperatura</w:t>
            </w:r>
          </w:p>
        </w:tc>
        <w:tc>
          <w:tcPr>
            <w:tcW w:w="0" w:type="auto"/>
            <w:shd w:val="clear" w:color="auto" w:fill="auto"/>
          </w:tcPr>
          <w:p w14:paraId="6AC49107" w14:textId="28EB9CC4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FCAAB0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2CE00E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802C0" w:rsidRPr="006D67E1" w14:paraId="582E9588" w14:textId="77777777" w:rsidTr="00B802C0">
        <w:tc>
          <w:tcPr>
            <w:tcW w:w="0" w:type="auto"/>
            <w:shd w:val="clear" w:color="auto" w:fill="auto"/>
          </w:tcPr>
          <w:p w14:paraId="16BC1B94" w14:textId="77777777" w:rsidR="00B802C0" w:rsidRPr="006D67E1" w:rsidRDefault="00B802C0" w:rsidP="00B802C0">
            <w:pPr>
              <w:spacing w:after="0" w:line="240" w:lineRule="auto"/>
              <w:jc w:val="right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6D67E1">
              <w:rPr>
                <w:rFonts w:ascii="Arial" w:eastAsia="MS Mincho" w:hAnsi="Arial" w:cs="Arial"/>
                <w:b w:val="0"/>
                <w:sz w:val="24"/>
                <w:szCs w:val="24"/>
              </w:rPr>
              <w:t>SUB TOTAL</w:t>
            </w:r>
          </w:p>
        </w:tc>
        <w:tc>
          <w:tcPr>
            <w:tcW w:w="0" w:type="auto"/>
            <w:shd w:val="clear" w:color="auto" w:fill="auto"/>
          </w:tcPr>
          <w:p w14:paraId="497AB377" w14:textId="71E9C8DE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43A6A3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5C7CDA" w14:textId="77777777" w:rsidR="00B802C0" w:rsidRPr="006D67E1" w:rsidRDefault="00B802C0" w:rsidP="00B802C0">
            <w:pPr>
              <w:spacing w:after="0" w:line="240" w:lineRule="auto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</w:tbl>
    <w:p w14:paraId="7415B376" w14:textId="38E3E64E" w:rsidR="00AE7BDC" w:rsidRDefault="0031079F" w:rsidP="006F66F2">
      <w:pPr>
        <w:jc w:val="left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i/>
          <w:sz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4105"/>
        <w:gridCol w:w="2603"/>
        <w:gridCol w:w="2603"/>
      </w:tblGrid>
      <w:tr w:rsidR="00AE7BDC" w14:paraId="29F7EB67" w14:textId="77777777" w:rsidTr="00BD639A">
        <w:tc>
          <w:tcPr>
            <w:tcW w:w="1217" w:type="dxa"/>
            <w:vMerge w:val="restart"/>
            <w:vAlign w:val="center"/>
          </w:tcPr>
          <w:p w14:paraId="22DD7B09" w14:textId="49A3986B" w:rsidR="00AE7BDC" w:rsidRPr="00AC7E01" w:rsidRDefault="00AE7BDC" w:rsidP="00AE7BD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lastRenderedPageBreak/>
              <w:t>NUMERAL DE LA FICHA</w:t>
            </w:r>
          </w:p>
        </w:tc>
        <w:tc>
          <w:tcPr>
            <w:tcW w:w="4105" w:type="dxa"/>
            <w:vAlign w:val="center"/>
          </w:tcPr>
          <w:p w14:paraId="25C5DE24" w14:textId="386A2D48" w:rsidR="00AE7BDC" w:rsidRPr="00AC7E01" w:rsidRDefault="00AE7BDC" w:rsidP="00AE7BD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t>DEFICIENCIAS ENCONTRADAS / RECOMENDACIONES</w:t>
            </w:r>
          </w:p>
        </w:tc>
        <w:tc>
          <w:tcPr>
            <w:tcW w:w="5206" w:type="dxa"/>
            <w:gridSpan w:val="2"/>
            <w:vAlign w:val="center"/>
          </w:tcPr>
          <w:p w14:paraId="0071D4A8" w14:textId="6D2EE6BD" w:rsidR="00AE7BDC" w:rsidRPr="00AC7E01" w:rsidRDefault="00AE7BDC" w:rsidP="00AE7BD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t>CUMPLIÓ CON LAS RECOMENDACIONES</w:t>
            </w:r>
          </w:p>
        </w:tc>
      </w:tr>
      <w:tr w:rsidR="00AE7BDC" w14:paraId="55098BE2" w14:textId="77777777" w:rsidTr="00BD639A">
        <w:tc>
          <w:tcPr>
            <w:tcW w:w="1217" w:type="dxa"/>
            <w:vMerge/>
            <w:vAlign w:val="center"/>
          </w:tcPr>
          <w:p w14:paraId="270E9501" w14:textId="77777777" w:rsidR="00AE7BDC" w:rsidRPr="00AC7E01" w:rsidRDefault="00AE7BDC" w:rsidP="00AE7BDC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59B0DDB5" w14:textId="3B56DFBD" w:rsidR="00AE7BDC" w:rsidRPr="00AC7E01" w:rsidRDefault="00AE7BDC" w:rsidP="00AE7BD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t>PRIMERA INSPECCIÓN</w:t>
            </w:r>
          </w:p>
          <w:p w14:paraId="75770A62" w14:textId="0F44A2F6" w:rsidR="00AE7BDC" w:rsidRPr="00AC7E01" w:rsidRDefault="00AE7BDC" w:rsidP="00AE7BDC">
            <w:pPr>
              <w:jc w:val="left"/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t>Fecha:</w:t>
            </w:r>
          </w:p>
        </w:tc>
        <w:tc>
          <w:tcPr>
            <w:tcW w:w="2603" w:type="dxa"/>
            <w:vAlign w:val="center"/>
          </w:tcPr>
          <w:p w14:paraId="76DF313E" w14:textId="251C5AEF" w:rsidR="00AE7BDC" w:rsidRPr="00AC7E01" w:rsidRDefault="00AE7BDC" w:rsidP="00AE7BD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t>PRIMERA REINSPECCIÓN</w:t>
            </w:r>
          </w:p>
          <w:p w14:paraId="72D650F0" w14:textId="140913BB" w:rsidR="00AE7BDC" w:rsidRPr="00AC7E01" w:rsidRDefault="00AE7BDC" w:rsidP="00AE7BDC">
            <w:pPr>
              <w:jc w:val="left"/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t>Fecha</w:t>
            </w:r>
          </w:p>
        </w:tc>
        <w:tc>
          <w:tcPr>
            <w:tcW w:w="2603" w:type="dxa"/>
            <w:vAlign w:val="center"/>
          </w:tcPr>
          <w:p w14:paraId="5D9729D6" w14:textId="2024D848" w:rsidR="00AE7BDC" w:rsidRPr="00AC7E01" w:rsidRDefault="00AE7BDC" w:rsidP="00AE7BDC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t>SEGUNDA REINSPECCIÓN</w:t>
            </w:r>
          </w:p>
          <w:p w14:paraId="22EC0F09" w14:textId="0EAF6560" w:rsidR="00AE7BDC" w:rsidRPr="00AC7E01" w:rsidRDefault="00AE7BDC" w:rsidP="00AE7BDC">
            <w:pPr>
              <w:jc w:val="left"/>
              <w:rPr>
                <w:rFonts w:ascii="Arial" w:eastAsia="MS Mincho" w:hAnsi="Arial" w:cs="Arial"/>
                <w:sz w:val="20"/>
                <w:szCs w:val="20"/>
              </w:rPr>
            </w:pPr>
            <w:r w:rsidRPr="00AC7E01">
              <w:rPr>
                <w:rFonts w:ascii="Arial" w:eastAsia="MS Mincho" w:hAnsi="Arial" w:cs="Arial"/>
                <w:sz w:val="20"/>
                <w:szCs w:val="20"/>
              </w:rPr>
              <w:t>Fecha:</w:t>
            </w:r>
          </w:p>
        </w:tc>
      </w:tr>
      <w:tr w:rsidR="00DB6E60" w14:paraId="3485936A" w14:textId="77777777" w:rsidTr="00BD639A">
        <w:tc>
          <w:tcPr>
            <w:tcW w:w="1217" w:type="dxa"/>
          </w:tcPr>
          <w:p w14:paraId="6A483F1B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0A9DF20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FE1B32E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50A3BC8F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DB6E60" w14:paraId="68DAD0A1" w14:textId="77777777" w:rsidTr="00BD639A">
        <w:tc>
          <w:tcPr>
            <w:tcW w:w="1217" w:type="dxa"/>
          </w:tcPr>
          <w:p w14:paraId="03751EB5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F27A706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F3F5D87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CF407C4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DB6E60" w14:paraId="2C1246D7" w14:textId="77777777" w:rsidTr="00BD639A">
        <w:tc>
          <w:tcPr>
            <w:tcW w:w="1217" w:type="dxa"/>
          </w:tcPr>
          <w:p w14:paraId="2D829604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5C1F604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D07B3C4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B886EE0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DB6E60" w14:paraId="278A59DB" w14:textId="77777777" w:rsidTr="00BD639A">
        <w:tc>
          <w:tcPr>
            <w:tcW w:w="1217" w:type="dxa"/>
          </w:tcPr>
          <w:p w14:paraId="54347A2D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C3FE28A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9E2D24D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DAAABB7" w14:textId="77777777" w:rsidR="00DB6E60" w:rsidRPr="00DB6E60" w:rsidRDefault="00DB6E60" w:rsidP="007B0630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8B22CD" w14:paraId="1EA39A27" w14:textId="77777777" w:rsidTr="00BD639A">
        <w:tc>
          <w:tcPr>
            <w:tcW w:w="1217" w:type="dxa"/>
          </w:tcPr>
          <w:p w14:paraId="2E4FAEA8" w14:textId="77777777" w:rsidR="008B22CD" w:rsidRPr="00DB6E60" w:rsidRDefault="008B22CD" w:rsidP="008B22C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1EC2199" w14:textId="77777777" w:rsidR="008B22CD" w:rsidRPr="00DB6E60" w:rsidRDefault="008B22CD" w:rsidP="008B22C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AD1B7C3" w14:textId="77777777" w:rsidR="008B22CD" w:rsidRPr="00DB6E60" w:rsidRDefault="008B22CD" w:rsidP="008B22C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A836AC2" w14:textId="77777777" w:rsidR="008B22CD" w:rsidRPr="00DB6E60" w:rsidRDefault="008B22CD" w:rsidP="008B22C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8B22CD" w14:paraId="6A52DDB5" w14:textId="77777777" w:rsidTr="00BD639A">
        <w:tc>
          <w:tcPr>
            <w:tcW w:w="1217" w:type="dxa"/>
          </w:tcPr>
          <w:p w14:paraId="3D6C5622" w14:textId="77777777" w:rsidR="008B22CD" w:rsidRPr="00DB6E60" w:rsidRDefault="008B22CD" w:rsidP="008B22C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0312268" w14:textId="77777777" w:rsidR="008B22CD" w:rsidRPr="00DB6E60" w:rsidRDefault="008B22CD" w:rsidP="008B22C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801B144" w14:textId="77777777" w:rsidR="008B22CD" w:rsidRPr="00DB6E60" w:rsidRDefault="008B22CD" w:rsidP="008B22C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3FA7477" w14:textId="77777777" w:rsidR="008B22CD" w:rsidRPr="00DB6E60" w:rsidRDefault="008B22CD" w:rsidP="008B22C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311FBF" w14:paraId="6BD6A8AD" w14:textId="77777777" w:rsidTr="00BD639A">
        <w:trPr>
          <w:cantSplit/>
          <w:trHeight w:val="1134"/>
        </w:trPr>
        <w:tc>
          <w:tcPr>
            <w:tcW w:w="5322" w:type="dxa"/>
            <w:gridSpan w:val="2"/>
          </w:tcPr>
          <w:p w14:paraId="1ED60093" w14:textId="76A73D0F" w:rsidR="00311FBF" w:rsidRDefault="00311FBF" w:rsidP="00311FBF">
            <w:pPr>
              <w:jc w:val="both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AE7BDC">
              <w:rPr>
                <w:rFonts w:ascii="Arial" w:eastAsia="MS Mincho" w:hAnsi="Arial" w:cs="Arial"/>
                <w:b w:val="0"/>
                <w:sz w:val="16"/>
                <w:szCs w:val="16"/>
              </w:rPr>
              <w:t>DOY FE que los datos registrados en esta ficha de inspección son verdaderos y acordes a la inspección practicada. Para la corrección de las deficiencias señaladas se otorga un plazo de _____ días, que vencen el __________</w:t>
            </w:r>
            <w:proofErr w:type="gramStart"/>
            <w:r w:rsidRPr="00AE7BDC">
              <w:rPr>
                <w:rFonts w:ascii="Arial" w:eastAsia="MS Mincho" w:hAnsi="Arial" w:cs="Arial"/>
                <w:b w:val="0"/>
                <w:sz w:val="16"/>
                <w:szCs w:val="16"/>
              </w:rPr>
              <w:t>_ .</w:t>
            </w:r>
            <w:proofErr w:type="gramEnd"/>
          </w:p>
          <w:p w14:paraId="08DE6C54" w14:textId="069ABBA6" w:rsidR="00311FBF" w:rsidRDefault="00311FBF" w:rsidP="00311FBF">
            <w:pPr>
              <w:jc w:val="both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20DECA7A" w14:textId="77777777" w:rsidR="00311FBF" w:rsidRPr="00AE7BDC" w:rsidRDefault="00311FBF" w:rsidP="00311FBF">
            <w:pPr>
              <w:jc w:val="both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12E0DCD3" w14:textId="5664DE0B" w:rsidR="00311FBF" w:rsidRDefault="00311FBF" w:rsidP="00311FBF">
            <w:pPr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>
              <w:rPr>
                <w:rFonts w:ascii="Arial" w:eastAsia="MS Mincho" w:hAnsi="Arial" w:cs="Arial"/>
                <w:b w:val="0"/>
                <w:sz w:val="24"/>
                <w:szCs w:val="24"/>
              </w:rPr>
              <w:t>_____________________________</w:t>
            </w:r>
          </w:p>
          <w:p w14:paraId="578440D3" w14:textId="77777777" w:rsidR="00311FBF" w:rsidRPr="00AE7BDC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AE7BDC">
              <w:rPr>
                <w:rFonts w:ascii="Arial" w:eastAsia="MS Mincho" w:hAnsi="Arial" w:cs="Arial"/>
                <w:b w:val="0"/>
                <w:sz w:val="16"/>
                <w:szCs w:val="16"/>
              </w:rPr>
              <w:t>Firma del propietario o responsable</w:t>
            </w:r>
          </w:p>
          <w:p w14:paraId="07B7C502" w14:textId="7BD30877" w:rsidR="00311FBF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106F3942" w14:textId="77777777" w:rsidR="00311FBF" w:rsidRPr="00AE7BDC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72CB47A2" w14:textId="77119243" w:rsidR="00311FBF" w:rsidRPr="00AE7BDC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AE7BDC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________________</w:t>
            </w:r>
          </w:p>
          <w:p w14:paraId="300D95D9" w14:textId="4E36B806" w:rsidR="00311FBF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AE7BDC">
              <w:rPr>
                <w:rFonts w:ascii="Arial" w:eastAsia="MS Mincho" w:hAnsi="Arial" w:cs="Arial"/>
                <w:b w:val="0"/>
                <w:sz w:val="16"/>
                <w:szCs w:val="16"/>
              </w:rPr>
              <w:t>Nombre del propietario o responsable (letra de molde)</w:t>
            </w:r>
          </w:p>
          <w:p w14:paraId="243E8AC2" w14:textId="15F4438A" w:rsidR="00311FBF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56CFBF34" w14:textId="77777777" w:rsidR="00311FBF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667428F4" w14:textId="780F8629" w:rsidR="00311FBF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</w:t>
            </w:r>
          </w:p>
          <w:p w14:paraId="4C838578" w14:textId="37BD95D0" w:rsidR="00311FBF" w:rsidRPr="00AE7BDC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>
              <w:rPr>
                <w:rFonts w:ascii="Arial" w:eastAsia="MS Mincho" w:hAnsi="Arial" w:cs="Arial"/>
                <w:b w:val="0"/>
                <w:sz w:val="16"/>
                <w:szCs w:val="16"/>
              </w:rPr>
              <w:t>Firma del Inspector</w:t>
            </w:r>
          </w:p>
          <w:p w14:paraId="0AD011BD" w14:textId="77777777" w:rsidR="00311FBF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79D55EC6" w14:textId="77777777" w:rsidR="00311FBF" w:rsidRPr="00AE7BDC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2F2C2932" w14:textId="490B3680" w:rsidR="00311FBF" w:rsidRPr="00AE7BDC" w:rsidRDefault="00311FBF" w:rsidP="00311FBF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_________</w:t>
            </w:r>
          </w:p>
          <w:p w14:paraId="55F187BB" w14:textId="0C47EF08" w:rsidR="00311FBF" w:rsidRPr="00DB6E60" w:rsidRDefault="00311FBF" w:rsidP="00311FBF">
            <w:pPr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AE7BDC">
              <w:rPr>
                <w:rFonts w:ascii="Arial" w:eastAsia="MS Mincho" w:hAnsi="Arial" w:cs="Arial"/>
                <w:b w:val="0"/>
                <w:sz w:val="16"/>
                <w:szCs w:val="16"/>
              </w:rPr>
              <w:t>Nombre del inspector (letra de molde)</w:t>
            </w:r>
          </w:p>
        </w:tc>
        <w:tc>
          <w:tcPr>
            <w:tcW w:w="2603" w:type="dxa"/>
            <w:textDirection w:val="tbRl"/>
          </w:tcPr>
          <w:p w14:paraId="29CE2340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6191E6DE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44A96FCA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33A20BDE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68205A88" w14:textId="33328195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_____</w:t>
            </w:r>
          </w:p>
          <w:p w14:paraId="373473E9" w14:textId="77777777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Nombre de la firma del inspector</w:t>
            </w:r>
          </w:p>
          <w:p w14:paraId="48B0B27B" w14:textId="42E4F4E1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64932398" w14:textId="7BC95F79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1CCA8FEA" w14:textId="77777777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6BD2CD30" w14:textId="77777777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2D49CB27" w14:textId="3555A1CA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</w:t>
            </w:r>
            <w:r>
              <w:rPr>
                <w:rFonts w:ascii="Arial" w:eastAsia="MS Mincho" w:hAnsi="Arial" w:cs="Arial"/>
                <w:b w:val="0"/>
                <w:sz w:val="16"/>
                <w:szCs w:val="16"/>
              </w:rPr>
              <w:t>______</w:t>
            </w: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__________</w:t>
            </w:r>
          </w:p>
          <w:p w14:paraId="2DF10752" w14:textId="1F948414" w:rsidR="00311FBF" w:rsidRPr="00DB6E60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Nombre y firma del propietario o responsable</w:t>
            </w:r>
          </w:p>
        </w:tc>
        <w:tc>
          <w:tcPr>
            <w:tcW w:w="2603" w:type="dxa"/>
            <w:textDirection w:val="tbRl"/>
          </w:tcPr>
          <w:p w14:paraId="50FD9B58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2C3D4FF8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47319E22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558C4B4D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0231B7B9" w14:textId="77777777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_____</w:t>
            </w:r>
          </w:p>
          <w:p w14:paraId="4861D327" w14:textId="77777777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Nombre de la firma del inspector</w:t>
            </w:r>
          </w:p>
          <w:p w14:paraId="6BEE59AE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31F3693D" w14:textId="77777777" w:rsidR="00311FBF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62191AE8" w14:textId="77777777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782A16A3" w14:textId="77777777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01B35BB0" w14:textId="77777777" w:rsidR="00311FBF" w:rsidRPr="0078402E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</w:t>
            </w:r>
            <w:r>
              <w:rPr>
                <w:rFonts w:ascii="Arial" w:eastAsia="MS Mincho" w:hAnsi="Arial" w:cs="Arial"/>
                <w:b w:val="0"/>
                <w:sz w:val="16"/>
                <w:szCs w:val="16"/>
              </w:rPr>
              <w:t>______</w:t>
            </w: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__________</w:t>
            </w:r>
          </w:p>
          <w:p w14:paraId="12B2AE55" w14:textId="1F9BAC97" w:rsidR="00311FBF" w:rsidRPr="00DB6E60" w:rsidRDefault="00311FBF" w:rsidP="00AC7E01">
            <w:pPr>
              <w:ind w:left="113" w:right="113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78402E">
              <w:rPr>
                <w:rFonts w:ascii="Arial" w:eastAsia="MS Mincho" w:hAnsi="Arial" w:cs="Arial"/>
                <w:b w:val="0"/>
                <w:sz w:val="16"/>
                <w:szCs w:val="16"/>
              </w:rPr>
              <w:t>Nombre y firma del propietario o responsable</w:t>
            </w:r>
          </w:p>
        </w:tc>
      </w:tr>
      <w:tr w:rsidR="00447926" w14:paraId="188A06C6" w14:textId="77777777" w:rsidTr="00BD639A">
        <w:tc>
          <w:tcPr>
            <w:tcW w:w="5322" w:type="dxa"/>
            <w:gridSpan w:val="2"/>
            <w:vAlign w:val="center"/>
          </w:tcPr>
          <w:p w14:paraId="7A5E5349" w14:textId="1051B7A7" w:rsidR="00447926" w:rsidRPr="00447926" w:rsidRDefault="00447926" w:rsidP="00BD639A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447926">
              <w:rPr>
                <w:rFonts w:ascii="Arial" w:eastAsia="MS Mincho" w:hAnsi="Arial" w:cs="Arial"/>
                <w:sz w:val="20"/>
                <w:szCs w:val="20"/>
              </w:rPr>
              <w:t>VISITA DEL SUPERVISOR</w:t>
            </w:r>
          </w:p>
        </w:tc>
        <w:tc>
          <w:tcPr>
            <w:tcW w:w="5206" w:type="dxa"/>
            <w:gridSpan w:val="2"/>
          </w:tcPr>
          <w:p w14:paraId="255DBF8B" w14:textId="4824E5B1" w:rsidR="00447926" w:rsidRPr="00447926" w:rsidRDefault="00CD2993" w:rsidP="00311FBF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447926">
              <w:rPr>
                <w:rFonts w:ascii="Arial" w:eastAsia="MS Mincho" w:hAnsi="Arial" w:cs="Arial"/>
                <w:sz w:val="20"/>
                <w:szCs w:val="20"/>
              </w:rPr>
              <w:t>Fecha</w:t>
            </w:r>
            <w:r w:rsidR="00447926" w:rsidRPr="00447926">
              <w:rPr>
                <w:rFonts w:ascii="Arial" w:eastAsia="MS Mincho" w:hAnsi="Arial" w:cs="Arial"/>
                <w:sz w:val="20"/>
                <w:szCs w:val="20"/>
              </w:rPr>
              <w:t>:</w:t>
            </w:r>
          </w:p>
        </w:tc>
      </w:tr>
      <w:tr w:rsidR="00BD639A" w14:paraId="5CC40491" w14:textId="77777777" w:rsidTr="00326507">
        <w:tc>
          <w:tcPr>
            <w:tcW w:w="10528" w:type="dxa"/>
            <w:gridSpan w:val="4"/>
          </w:tcPr>
          <w:p w14:paraId="25CDA1C7" w14:textId="77777777" w:rsidR="00BD639A" w:rsidRPr="00DB6E60" w:rsidRDefault="00BD639A" w:rsidP="00311FBF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BD639A" w14:paraId="474AD25A" w14:textId="77777777" w:rsidTr="00B62A62">
        <w:tc>
          <w:tcPr>
            <w:tcW w:w="10528" w:type="dxa"/>
            <w:gridSpan w:val="4"/>
          </w:tcPr>
          <w:p w14:paraId="41D94578" w14:textId="77777777" w:rsidR="00BD639A" w:rsidRPr="00DB6E60" w:rsidRDefault="00BD639A" w:rsidP="00311FBF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E37330" w14:paraId="5A3F877D" w14:textId="77777777" w:rsidTr="00733EF6">
        <w:tc>
          <w:tcPr>
            <w:tcW w:w="10528" w:type="dxa"/>
            <w:gridSpan w:val="4"/>
          </w:tcPr>
          <w:p w14:paraId="59E141C5" w14:textId="3E86C03A" w:rsidR="00E37330" w:rsidRDefault="00E37330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52895373" w14:textId="57687157" w:rsidR="006D4D7E" w:rsidRDefault="006D4D7E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5CD0FDDB" w14:textId="77777777" w:rsidR="006D4D7E" w:rsidRPr="006D4D7E" w:rsidRDefault="006D4D7E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2131D66E" w14:textId="74FDEACF" w:rsidR="00E37330" w:rsidRPr="006D4D7E" w:rsidRDefault="00E37330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_____</w:t>
            </w:r>
            <w:r w:rsidR="00BE27BA"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>__</w:t>
            </w: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                      </w:t>
            </w:r>
            <w:r w:rsidR="00BE27BA"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   </w:t>
            </w: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   </w:t>
            </w:r>
            <w:r w:rsidR="00BE27BA"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>__</w:t>
            </w: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</w:t>
            </w:r>
          </w:p>
          <w:p w14:paraId="5F474603" w14:textId="04EF304E" w:rsidR="00E37330" w:rsidRPr="006D4D7E" w:rsidRDefault="00E37330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Firma del propietario o responsable           </w:t>
            </w:r>
            <w:r w:rsidR="00BE27BA"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   </w:t>
            </w: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                  Firma del supervisor</w:t>
            </w:r>
          </w:p>
          <w:p w14:paraId="517434F8" w14:textId="77777777" w:rsidR="00E37330" w:rsidRPr="006D4D7E" w:rsidRDefault="00E37330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71F5FE6F" w14:textId="1AE24EF7" w:rsidR="00E37330" w:rsidRDefault="00E37330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76FC288D" w14:textId="77777777" w:rsidR="00CD2993" w:rsidRPr="006D4D7E" w:rsidRDefault="00CD2993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  <w:p w14:paraId="73F750A6" w14:textId="2D062723" w:rsidR="00E37330" w:rsidRPr="006D4D7E" w:rsidRDefault="00BE27BA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>_______________________________</w:t>
            </w:r>
            <w:r w:rsidR="006D4D7E"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>__</w:t>
            </w: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                  </w:t>
            </w:r>
            <w:r w:rsidR="006D4D7E"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       </w:t>
            </w: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 ____________________</w:t>
            </w:r>
          </w:p>
          <w:p w14:paraId="68D6AEC4" w14:textId="5713ADB9" w:rsidR="00E37330" w:rsidRPr="006D4D7E" w:rsidRDefault="00BE27BA" w:rsidP="00E37330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 xml:space="preserve">Nombre del propietario o responsable                             Nombre del Supervisor </w:t>
            </w:r>
          </w:p>
          <w:p w14:paraId="7FE13AF7" w14:textId="6250A8EF" w:rsidR="00BE27BA" w:rsidRPr="006D4D7E" w:rsidRDefault="00BE27BA" w:rsidP="00BE27BA">
            <w:pPr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6D4D7E">
              <w:rPr>
                <w:rFonts w:ascii="Arial" w:eastAsia="MS Mincho" w:hAnsi="Arial" w:cs="Arial"/>
                <w:b w:val="0"/>
                <w:sz w:val="16"/>
                <w:szCs w:val="16"/>
              </w:rPr>
              <w:t>(Letra de molde)                                                   (Letra de molde)</w:t>
            </w:r>
          </w:p>
          <w:p w14:paraId="535AB787" w14:textId="71DDE63D" w:rsidR="00E37330" w:rsidRPr="00DB6E60" w:rsidRDefault="00E37330" w:rsidP="0057635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</w:p>
        </w:tc>
      </w:tr>
      <w:tr w:rsidR="006D4D7E" w14:paraId="3D432827" w14:textId="77777777" w:rsidTr="00B37A94">
        <w:tc>
          <w:tcPr>
            <w:tcW w:w="10528" w:type="dxa"/>
            <w:gridSpan w:val="4"/>
          </w:tcPr>
          <w:p w14:paraId="5CA3404F" w14:textId="77777777" w:rsidR="006D4D7E" w:rsidRPr="00CD2993" w:rsidRDefault="006D4D7E" w:rsidP="0057635D">
            <w:pPr>
              <w:jc w:val="both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  <w:r w:rsidRPr="00CD2993">
              <w:rPr>
                <w:rFonts w:ascii="Arial" w:eastAsia="MS Mincho" w:hAnsi="Arial" w:cs="Arial"/>
                <w:b w:val="0"/>
                <w:sz w:val="16"/>
                <w:szCs w:val="16"/>
              </w:rPr>
              <w:t>ORIGINAL: Expediente</w:t>
            </w:r>
          </w:p>
          <w:p w14:paraId="0FA4B868" w14:textId="6718D3EB" w:rsidR="006D4D7E" w:rsidRPr="00DB6E60" w:rsidRDefault="006D4D7E" w:rsidP="0057635D">
            <w:pPr>
              <w:jc w:val="both"/>
              <w:rPr>
                <w:rFonts w:ascii="Arial" w:eastAsia="MS Mincho" w:hAnsi="Arial" w:cs="Arial"/>
                <w:b w:val="0"/>
                <w:sz w:val="24"/>
                <w:szCs w:val="24"/>
              </w:rPr>
            </w:pPr>
            <w:r w:rsidRPr="00CD2993">
              <w:rPr>
                <w:rFonts w:ascii="Arial" w:eastAsia="MS Mincho" w:hAnsi="Arial" w:cs="Arial"/>
                <w:b w:val="0"/>
                <w:sz w:val="16"/>
                <w:szCs w:val="16"/>
              </w:rPr>
              <w:t>COPIA: Interesado</w:t>
            </w:r>
          </w:p>
        </w:tc>
      </w:tr>
      <w:tr w:rsidR="00DF778F" w14:paraId="7AFA270F" w14:textId="77777777" w:rsidTr="00430820">
        <w:trPr>
          <w:trHeight w:val="1251"/>
        </w:trPr>
        <w:tc>
          <w:tcPr>
            <w:tcW w:w="10528" w:type="dxa"/>
            <w:gridSpan w:val="4"/>
          </w:tcPr>
          <w:p w14:paraId="0EBFC9D1" w14:textId="77777777" w:rsidR="00DF778F" w:rsidRPr="00470D9D" w:rsidRDefault="00DF778F" w:rsidP="00DF778F">
            <w:pPr>
              <w:pStyle w:val="Textoindependiente2"/>
              <w:tabs>
                <w:tab w:val="left" w:pos="474"/>
              </w:tabs>
              <w:rPr>
                <w:rFonts w:cs="Arial"/>
                <w:b/>
                <w:spacing w:val="0"/>
                <w:sz w:val="22"/>
                <w:szCs w:val="22"/>
                <w:lang w:val="es-ES_tradnl"/>
              </w:rPr>
            </w:pPr>
            <w:r w:rsidRPr="00470D9D">
              <w:rPr>
                <w:rFonts w:cs="Arial"/>
                <w:b/>
                <w:spacing w:val="0"/>
                <w:sz w:val="22"/>
                <w:szCs w:val="22"/>
                <w:lang w:val="es-ES_tradnl"/>
              </w:rPr>
              <w:t>ACCION A SEGUIR:</w:t>
            </w:r>
          </w:p>
          <w:p w14:paraId="6EAE0A19" w14:textId="77777777" w:rsidR="00DF778F" w:rsidRDefault="00DF778F" w:rsidP="00DF778F">
            <w:pPr>
              <w:pStyle w:val="Textoindependiente2"/>
              <w:tabs>
                <w:tab w:val="left" w:pos="474"/>
              </w:tabs>
              <w:rPr>
                <w:rFonts w:cs="Arial"/>
                <w:spacing w:val="0"/>
                <w:sz w:val="22"/>
                <w:szCs w:val="22"/>
                <w:lang w:val="es-ES_tradnl"/>
              </w:rPr>
            </w:pPr>
          </w:p>
          <w:p w14:paraId="25C6639C" w14:textId="54A59277" w:rsidR="00DF778F" w:rsidRPr="00125814" w:rsidRDefault="00DF778F" w:rsidP="00DF778F">
            <w:pPr>
              <w:pStyle w:val="Textoindependiente2"/>
              <w:tabs>
                <w:tab w:val="left" w:pos="474"/>
              </w:tabs>
              <w:rPr>
                <w:rFonts w:cs="Arial"/>
                <w:spacing w:val="0"/>
                <w:sz w:val="22"/>
                <w:szCs w:val="22"/>
                <w:lang w:val="es-ES_tradnl"/>
              </w:rPr>
            </w:pPr>
            <w:r>
              <w:rPr>
                <w:rFonts w:cs="Arial"/>
                <w:noProof/>
                <w:spacing w:val="0"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969C0" wp14:editId="3B29FB97">
                      <wp:simplePos x="0" y="0"/>
                      <wp:positionH relativeFrom="column">
                        <wp:posOffset>5806440</wp:posOffset>
                      </wp:positionH>
                      <wp:positionV relativeFrom="paragraph">
                        <wp:posOffset>34925</wp:posOffset>
                      </wp:positionV>
                      <wp:extent cx="190500" cy="142875"/>
                      <wp:effectExtent l="0" t="0" r="19050" b="2857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4DD16E" id="Rectángulo 9" o:spid="_x0000_s1026" style="position:absolute;margin-left:457.2pt;margin-top:2.75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"/>
                  </w:pict>
                </mc:Fallback>
              </mc:AlternateContent>
            </w:r>
            <w:r w:rsidRPr="00125814">
              <w:rPr>
                <w:rFonts w:cs="Arial"/>
                <w:noProof/>
                <w:spacing w:val="0"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ADBF8" wp14:editId="73E4E08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4925</wp:posOffset>
                      </wp:positionV>
                      <wp:extent cx="190500" cy="142875"/>
                      <wp:effectExtent l="0" t="0" r="19050" b="2857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A914AE" id="Rectángulo 8" o:spid="_x0000_s1026" style="position:absolute;margin-left:83.7pt;margin-top:2.7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cs="Arial"/>
                <w:noProof/>
                <w:spacing w:val="0"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757E2D" wp14:editId="1D89B77D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24765</wp:posOffset>
                      </wp:positionV>
                      <wp:extent cx="190500" cy="142875"/>
                      <wp:effectExtent l="0" t="0" r="19050" b="2857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898FCC" id="Rectángulo 6" o:spid="_x0000_s1026" style="position:absolute;margin-left:214.95pt;margin-top:1.9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cs="Arial"/>
                <w:noProof/>
                <w:spacing w:val="0"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767052" wp14:editId="3A7AA2FA">
                      <wp:simplePos x="0" y="0"/>
                      <wp:positionH relativeFrom="column">
                        <wp:posOffset>4549140</wp:posOffset>
                      </wp:positionH>
                      <wp:positionV relativeFrom="paragraph">
                        <wp:posOffset>25400</wp:posOffset>
                      </wp:positionV>
                      <wp:extent cx="190500" cy="142875"/>
                      <wp:effectExtent l="0" t="0" r="1905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12F742" id="Rectángulo 5" o:spid="_x0000_s1026" style="position:absolute;margin-left:358.2pt;margin-top:2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"/>
                  </w:pict>
                </mc:Fallback>
              </mc:AlternateContent>
            </w:r>
            <w:r w:rsidRPr="00125814">
              <w:rPr>
                <w:rFonts w:cs="Arial"/>
                <w:spacing w:val="0"/>
                <w:sz w:val="22"/>
                <w:szCs w:val="22"/>
                <w:lang w:val="es-ES_tradnl"/>
              </w:rPr>
              <w:t xml:space="preserve">Cierre de Caso     </w:t>
            </w:r>
            <w:r>
              <w:rPr>
                <w:rFonts w:cs="Arial"/>
                <w:spacing w:val="0"/>
                <w:sz w:val="22"/>
                <w:szCs w:val="22"/>
                <w:lang w:val="es-ES_tradnl"/>
              </w:rPr>
              <w:t xml:space="preserve">           </w:t>
            </w:r>
            <w:r w:rsidRPr="00125814">
              <w:rPr>
                <w:rFonts w:cs="Arial"/>
                <w:spacing w:val="0"/>
                <w:sz w:val="22"/>
                <w:szCs w:val="22"/>
                <w:lang w:val="es-ES_tradnl"/>
              </w:rPr>
              <w:t xml:space="preserve">Reprogramación               </w:t>
            </w:r>
            <w:r>
              <w:rPr>
                <w:rFonts w:cs="Arial"/>
                <w:spacing w:val="0"/>
                <w:sz w:val="22"/>
                <w:szCs w:val="22"/>
                <w:lang w:val="es-ES_tradnl"/>
              </w:rPr>
              <w:t xml:space="preserve">      O</w:t>
            </w:r>
            <w:r w:rsidRPr="00125814">
              <w:rPr>
                <w:rFonts w:cs="Arial"/>
                <w:spacing w:val="0"/>
                <w:sz w:val="22"/>
                <w:szCs w:val="22"/>
                <w:lang w:val="es-ES_tradnl"/>
              </w:rPr>
              <w:t xml:space="preserve">rden </w:t>
            </w:r>
            <w:r>
              <w:rPr>
                <w:rFonts w:cs="Arial"/>
                <w:spacing w:val="0"/>
                <w:sz w:val="22"/>
                <w:szCs w:val="22"/>
                <w:lang w:val="es-ES_tradnl"/>
              </w:rPr>
              <w:t>S</w:t>
            </w:r>
            <w:r w:rsidRPr="00125814">
              <w:rPr>
                <w:rFonts w:cs="Arial"/>
                <w:spacing w:val="0"/>
                <w:sz w:val="22"/>
                <w:szCs w:val="22"/>
                <w:lang w:val="es-ES_tradnl"/>
              </w:rPr>
              <w:t>anitaria</w:t>
            </w:r>
            <w:r>
              <w:rPr>
                <w:rFonts w:cs="Arial"/>
                <w:spacing w:val="0"/>
                <w:sz w:val="22"/>
                <w:szCs w:val="22"/>
                <w:lang w:val="es-ES_tradnl"/>
              </w:rPr>
              <w:t xml:space="preserve">                 </w:t>
            </w:r>
            <w:r w:rsidRPr="00125814">
              <w:rPr>
                <w:rFonts w:cs="Arial"/>
                <w:spacing w:val="0"/>
                <w:sz w:val="22"/>
                <w:szCs w:val="22"/>
                <w:lang w:val="es-ES_tradnl"/>
              </w:rPr>
              <w:t xml:space="preserve">Clausura        </w:t>
            </w:r>
            <w:r>
              <w:rPr>
                <w:rFonts w:cs="Arial"/>
                <w:spacing w:val="0"/>
                <w:sz w:val="22"/>
                <w:szCs w:val="22"/>
                <w:lang w:val="es-ES_tradnl"/>
              </w:rPr>
              <w:t xml:space="preserve">  </w:t>
            </w:r>
          </w:p>
          <w:p w14:paraId="46E81B55" w14:textId="77777777" w:rsidR="00DF778F" w:rsidRPr="00125814" w:rsidRDefault="00DF778F" w:rsidP="00DF778F">
            <w:pPr>
              <w:pStyle w:val="Textoindependiente2"/>
              <w:tabs>
                <w:tab w:val="left" w:pos="474"/>
              </w:tabs>
              <w:rPr>
                <w:rFonts w:cs="Arial"/>
                <w:spacing w:val="0"/>
                <w:sz w:val="22"/>
                <w:szCs w:val="22"/>
                <w:lang w:val="es-ES_tradnl"/>
              </w:rPr>
            </w:pPr>
          </w:p>
          <w:p w14:paraId="516D668B" w14:textId="77777777" w:rsidR="00DF778F" w:rsidRDefault="00DF778F" w:rsidP="00DF778F">
            <w:pPr>
              <w:pStyle w:val="Textoindependiente2"/>
              <w:tabs>
                <w:tab w:val="left" w:pos="474"/>
              </w:tabs>
              <w:rPr>
                <w:rFonts w:cs="Arial"/>
                <w:spacing w:val="0"/>
                <w:sz w:val="22"/>
                <w:szCs w:val="22"/>
                <w:lang w:val="es-ES_tradnl"/>
              </w:rPr>
            </w:pPr>
            <w:r w:rsidRPr="00125814">
              <w:rPr>
                <w:rFonts w:cs="Arial"/>
                <w:spacing w:val="0"/>
                <w:sz w:val="22"/>
                <w:szCs w:val="22"/>
                <w:lang w:val="es-ES_tradnl"/>
              </w:rPr>
              <w:t>Otros: __________________</w:t>
            </w:r>
          </w:p>
          <w:p w14:paraId="56C2671A" w14:textId="77777777" w:rsidR="00DF778F" w:rsidRPr="00CD2993" w:rsidRDefault="00DF778F" w:rsidP="0057635D">
            <w:pPr>
              <w:jc w:val="both"/>
              <w:rPr>
                <w:rFonts w:ascii="Arial" w:eastAsia="MS Mincho" w:hAnsi="Arial" w:cs="Arial"/>
                <w:b w:val="0"/>
                <w:sz w:val="16"/>
                <w:szCs w:val="16"/>
              </w:rPr>
            </w:pPr>
          </w:p>
        </w:tc>
      </w:tr>
    </w:tbl>
    <w:p w14:paraId="2B125DD5" w14:textId="77777777" w:rsidR="00DD4C66" w:rsidRDefault="00DD4C66" w:rsidP="00430820">
      <w:pPr>
        <w:spacing w:after="0" w:line="240" w:lineRule="auto"/>
        <w:jc w:val="both"/>
        <w:rPr>
          <w:rFonts w:ascii="Arial" w:hAnsi="Arial" w:cs="Arial"/>
          <w:b w:val="0"/>
          <w:i/>
          <w:sz w:val="24"/>
        </w:rPr>
      </w:pPr>
    </w:p>
    <w:sectPr w:rsidR="00DD4C66" w:rsidSect="007D41F4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CF20" w14:textId="77777777" w:rsidR="005B7684" w:rsidRDefault="005B7684" w:rsidP="00535669">
      <w:pPr>
        <w:spacing w:after="0" w:line="240" w:lineRule="auto"/>
      </w:pPr>
      <w:r>
        <w:separator/>
      </w:r>
    </w:p>
  </w:endnote>
  <w:endnote w:type="continuationSeparator" w:id="0">
    <w:p w14:paraId="76B8E3B3" w14:textId="77777777" w:rsidR="005B7684" w:rsidRDefault="005B7684" w:rsidP="005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3A17" w14:textId="468608EE" w:rsidR="009D7D4D" w:rsidRPr="009D7D4D" w:rsidRDefault="009D7D4D" w:rsidP="009D7D4D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sz w:val="20"/>
        <w:szCs w:val="20"/>
      </w:rPr>
    </w:pPr>
    <w:r w:rsidRPr="00BB18B0">
      <w:rPr>
        <w:rFonts w:ascii="Arial" w:hAnsi="Arial" w:cs="Arial"/>
        <w:color w:val="464E5A"/>
        <w:sz w:val="20"/>
        <w:szCs w:val="20"/>
        <w:shd w:val="clear" w:color="auto" w:fill="FFFFFF"/>
      </w:rPr>
      <w:t xml:space="preserve">NOTA: </w:t>
    </w:r>
    <w:r w:rsidRPr="00BB18B0">
      <w:rPr>
        <w:rFonts w:ascii="Arial" w:hAnsi="Arial" w:cs="Arial"/>
        <w:i/>
        <w:color w:val="464E5A"/>
        <w:sz w:val="20"/>
        <w:szCs w:val="20"/>
        <w:shd w:val="clear" w:color="auto" w:fill="FFFFFF"/>
      </w:rPr>
      <w:t>Si la autoridad de salud durante una inspección, identifica infracciones a cualquier otra ley o reglamento que no estén incluidas en un anexo específico, puede solicitar su cumplimiento amparados en la normativa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FD3F0" w14:textId="77777777" w:rsidR="005B7684" w:rsidRDefault="005B7684" w:rsidP="00535669">
      <w:pPr>
        <w:spacing w:after="0" w:line="240" w:lineRule="auto"/>
      </w:pPr>
      <w:r>
        <w:separator/>
      </w:r>
    </w:p>
  </w:footnote>
  <w:footnote w:type="continuationSeparator" w:id="0">
    <w:p w14:paraId="3069FD21" w14:textId="77777777" w:rsidR="005B7684" w:rsidRDefault="005B7684" w:rsidP="005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485"/>
      <w:gridCol w:w="5100"/>
      <w:gridCol w:w="2239"/>
    </w:tblGrid>
    <w:tr w:rsidR="003A2A5D" w14:paraId="7B2901CD" w14:textId="77777777" w:rsidTr="00914A5F">
      <w:trPr>
        <w:cantSplit/>
        <w:trHeight w:hRule="exact" w:val="378"/>
      </w:trPr>
      <w:tc>
        <w:tcPr>
          <w:tcW w:w="811" w:type="pct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241CC378" w14:textId="3F65BB6A" w:rsidR="003A2A5D" w:rsidRDefault="005A1CB5" w:rsidP="003A2A5D">
          <w:pPr>
            <w:pStyle w:val="Encabezado"/>
            <w:snapToGrid w:val="0"/>
            <w:ind w:right="360"/>
            <w:rPr>
              <w:b w:val="0"/>
              <w:smallCaps/>
              <w:sz w:val="20"/>
              <w:szCs w:val="24"/>
            </w:rPr>
          </w:pPr>
          <w:r>
            <w:rPr>
              <w:noProof/>
              <w:lang w:eastAsia="es-CR"/>
            </w:rPr>
            <w:drawing>
              <wp:inline distT="0" distB="0" distL="0" distR="0" wp14:anchorId="3CD3B83C" wp14:editId="214FB0C3">
                <wp:extent cx="438150" cy="420447"/>
                <wp:effectExtent l="0" t="0" r="0" b="0"/>
                <wp:docPr id="15" name="Imagen 15" descr="Resultado de imagen para ministerio de sal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ministerio de sal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60" cy="43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gridSpan w:val="2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E83A0AA" w14:textId="77777777" w:rsidR="003A2A5D" w:rsidRDefault="003A2A5D" w:rsidP="003A2A5D">
          <w:pPr>
            <w:pStyle w:val="Encabezado"/>
            <w:snapToGrid w:val="0"/>
            <w:rPr>
              <w:b w:val="0"/>
              <w:smallCaps/>
              <w:sz w:val="20"/>
              <w:szCs w:val="24"/>
            </w:rPr>
          </w:pPr>
          <w:r>
            <w:rPr>
              <w:b w:val="0"/>
              <w:smallCaps/>
              <w:sz w:val="20"/>
              <w:szCs w:val="24"/>
            </w:rPr>
            <w:t>Ministerio de Salud de Costa Rica</w:t>
          </w:r>
        </w:p>
        <w:p w14:paraId="1AB7A44E" w14:textId="77777777" w:rsidR="003A2A5D" w:rsidRDefault="003A2A5D" w:rsidP="003A2A5D">
          <w:pPr>
            <w:pStyle w:val="Encabezado"/>
            <w:rPr>
              <w:smallCaps/>
              <w:sz w:val="18"/>
            </w:rPr>
          </w:pPr>
          <w:r>
            <w:rPr>
              <w:smallCaps/>
              <w:sz w:val="18"/>
            </w:rPr>
            <w:t>Nivel Intrainstitucional</w:t>
          </w:r>
        </w:p>
      </w:tc>
      <w:tc>
        <w:tcPr>
          <w:tcW w:w="1064" w:type="pct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1226F245" w14:textId="77777777" w:rsidR="003A2A5D" w:rsidRDefault="003A2A5D" w:rsidP="003A2A5D">
          <w:pPr>
            <w:pStyle w:val="Encabezado"/>
            <w:snapToGrid w:val="0"/>
          </w:pPr>
          <w:r>
            <w:rPr>
              <w:rFonts w:ascii="Arial" w:hAnsi="Arial"/>
              <w:i/>
              <w:smallCaps/>
              <w:sz w:val="18"/>
            </w:rPr>
            <w:t xml:space="preserve">Página </w:t>
          </w:r>
          <w:r>
            <w:rPr>
              <w:i/>
              <w:smallCaps/>
              <w:sz w:val="18"/>
            </w:rPr>
            <w:fldChar w:fldCharType="begin"/>
          </w:r>
          <w:r>
            <w:rPr>
              <w:i/>
              <w:smallCaps/>
              <w:sz w:val="18"/>
            </w:rPr>
            <w:instrText xml:space="preserve"> PAGE </w:instrText>
          </w:r>
          <w:r>
            <w:rPr>
              <w:i/>
              <w:smallCaps/>
              <w:sz w:val="18"/>
            </w:rPr>
            <w:fldChar w:fldCharType="separate"/>
          </w:r>
          <w:r w:rsidR="009D7D4D">
            <w:rPr>
              <w:i/>
              <w:smallCaps/>
              <w:noProof/>
              <w:sz w:val="18"/>
            </w:rPr>
            <w:t>1</w:t>
          </w:r>
          <w:r>
            <w:rPr>
              <w:rFonts w:ascii="Arial" w:hAnsi="Arial"/>
              <w:i/>
              <w:smallCaps/>
              <w:sz w:val="18"/>
            </w:rPr>
            <w:fldChar w:fldCharType="end"/>
          </w:r>
          <w:r>
            <w:rPr>
              <w:rFonts w:ascii="Arial" w:hAnsi="Arial"/>
              <w:i/>
              <w:smallCaps/>
              <w:sz w:val="18"/>
            </w:rPr>
            <w:t xml:space="preserve"> de </w:t>
          </w:r>
          <w:r>
            <w:rPr>
              <w:i/>
              <w:smallCaps/>
              <w:sz w:val="18"/>
            </w:rPr>
            <w:fldChar w:fldCharType="begin"/>
          </w:r>
          <w:r>
            <w:rPr>
              <w:i/>
              <w:smallCaps/>
              <w:sz w:val="18"/>
            </w:rPr>
            <w:instrText xml:space="preserve"> NUMPAGE \*Arabic </w:instrText>
          </w:r>
          <w:r>
            <w:rPr>
              <w:i/>
              <w:smallCaps/>
              <w:sz w:val="18"/>
            </w:rPr>
            <w:fldChar w:fldCharType="separate"/>
          </w:r>
          <w:r>
            <w:rPr>
              <w:i/>
              <w:smallCaps/>
              <w:noProof/>
              <w:sz w:val="18"/>
            </w:rPr>
            <w:t>6</w:t>
          </w:r>
          <w:r>
            <w:rPr>
              <w:rFonts w:ascii="Arial" w:hAnsi="Arial"/>
              <w:i/>
              <w:smallCaps/>
              <w:sz w:val="18"/>
            </w:rPr>
            <w:fldChar w:fldCharType="end"/>
          </w:r>
        </w:p>
      </w:tc>
    </w:tr>
    <w:tr w:rsidR="003A2A5D" w:rsidRPr="00560C93" w14:paraId="09861341" w14:textId="77777777" w:rsidTr="00914A5F">
      <w:trPr>
        <w:cantSplit/>
        <w:trHeight w:val="394"/>
      </w:trPr>
      <w:tc>
        <w:tcPr>
          <w:tcW w:w="811" w:type="pct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6F371346" w14:textId="77777777" w:rsidR="003A2A5D" w:rsidRDefault="003A2A5D" w:rsidP="003A2A5D"/>
      </w:tc>
      <w:tc>
        <w:tcPr>
          <w:tcW w:w="3126" w:type="pct"/>
          <w:gridSpan w:val="2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2EEB63BC" w14:textId="77777777" w:rsidR="003A2A5D" w:rsidRDefault="003A2A5D" w:rsidP="003A2A5D"/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175DEE27" w14:textId="7D5DA46A" w:rsidR="003A2A5D" w:rsidRDefault="003A2A5D" w:rsidP="003A2A5D">
          <w:pPr>
            <w:pStyle w:val="Encabezado"/>
            <w:snapToGrid w:val="0"/>
            <w:rPr>
              <w:rFonts w:ascii="Arial" w:hAnsi="Arial"/>
              <w:i/>
              <w:smallCaps/>
              <w:sz w:val="18"/>
            </w:rPr>
          </w:pPr>
          <w:r>
            <w:rPr>
              <w:rFonts w:ascii="Arial" w:hAnsi="Arial"/>
              <w:i/>
              <w:smallCaps/>
              <w:sz w:val="18"/>
            </w:rPr>
            <w:t xml:space="preserve">Versión </w:t>
          </w:r>
          <w:r w:rsidR="000470B4">
            <w:rPr>
              <w:rFonts w:ascii="Arial" w:hAnsi="Arial"/>
              <w:i/>
              <w:smallCaps/>
              <w:sz w:val="18"/>
            </w:rPr>
            <w:t>1</w:t>
          </w:r>
        </w:p>
      </w:tc>
    </w:tr>
    <w:tr w:rsidR="003A2A5D" w14:paraId="662ABD31" w14:textId="77777777" w:rsidTr="00914A5F">
      <w:trPr>
        <w:trHeight w:val="636"/>
      </w:trPr>
      <w:tc>
        <w:tcPr>
          <w:tcW w:w="1516" w:type="pct"/>
          <w:gridSpan w:val="2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779D6A38" w14:textId="77777777" w:rsidR="003A2A5D" w:rsidRPr="00560C93" w:rsidRDefault="003A2A5D" w:rsidP="003A2A5D">
          <w:pPr>
            <w:pStyle w:val="Encabezado"/>
            <w:snapToGrid w:val="0"/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mulario de inspección</w:t>
          </w:r>
        </w:p>
      </w:tc>
      <w:tc>
        <w:tcPr>
          <w:tcW w:w="2421" w:type="pct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6D00DCBA" w14:textId="76875E0B" w:rsidR="003A2A5D" w:rsidRPr="00FA6782" w:rsidRDefault="009B2DE1" w:rsidP="003A2A5D">
          <w:pPr>
            <w:pStyle w:val="Encabezado"/>
            <w:snapToGrid w:val="0"/>
            <w:rPr>
              <w:b w:val="0"/>
              <w:smallCaps/>
              <w:sz w:val="20"/>
            </w:rPr>
          </w:pPr>
          <w:r>
            <w:rPr>
              <w:b w:val="0"/>
              <w:smallCaps/>
              <w:sz w:val="20"/>
            </w:rPr>
            <w:t>Ficha</w:t>
          </w:r>
          <w:r w:rsidR="003A2A5D">
            <w:rPr>
              <w:b w:val="0"/>
              <w:smallCaps/>
              <w:sz w:val="20"/>
            </w:rPr>
            <w:t xml:space="preserve"> de Inspección de Buenas Prácticas de Manufactura de Alimentos y Bebidas Procesados</w:t>
          </w:r>
        </w:p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5520CB79" w14:textId="238910DF" w:rsidR="003A2A5D" w:rsidRDefault="003A2A5D" w:rsidP="003A2A5D">
          <w:pPr>
            <w:pStyle w:val="Encabezado"/>
            <w:snapToGrid w:val="0"/>
            <w:rPr>
              <w:rFonts w:ascii="Arial" w:hAnsi="Arial"/>
              <w:b w:val="0"/>
              <w:i/>
              <w:smallCaps/>
            </w:rPr>
          </w:pPr>
          <w:r>
            <w:rPr>
              <w:rFonts w:ascii="Arial" w:hAnsi="Arial"/>
              <w:b w:val="0"/>
              <w:i/>
              <w:smallCaps/>
            </w:rPr>
            <w:t>Anexo 5</w:t>
          </w:r>
        </w:p>
      </w:tc>
    </w:tr>
  </w:tbl>
  <w:p w14:paraId="100C1C70" w14:textId="77777777" w:rsidR="00535669" w:rsidRPr="00430820" w:rsidRDefault="00535669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0133"/>
    <w:multiLevelType w:val="hybridMultilevel"/>
    <w:tmpl w:val="7CCE4A9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F"/>
    <w:rsid w:val="000011C3"/>
    <w:rsid w:val="00002AF5"/>
    <w:rsid w:val="00003787"/>
    <w:rsid w:val="00011992"/>
    <w:rsid w:val="00012C94"/>
    <w:rsid w:val="00017285"/>
    <w:rsid w:val="000470B4"/>
    <w:rsid w:val="0005698B"/>
    <w:rsid w:val="00082A70"/>
    <w:rsid w:val="00097472"/>
    <w:rsid w:val="00124624"/>
    <w:rsid w:val="001323D0"/>
    <w:rsid w:val="00135CA4"/>
    <w:rsid w:val="001477AB"/>
    <w:rsid w:val="00154F9B"/>
    <w:rsid w:val="001A2524"/>
    <w:rsid w:val="001B68FD"/>
    <w:rsid w:val="00210264"/>
    <w:rsid w:val="00243B58"/>
    <w:rsid w:val="00245527"/>
    <w:rsid w:val="00293C54"/>
    <w:rsid w:val="002940B3"/>
    <w:rsid w:val="002A7C7A"/>
    <w:rsid w:val="002C0775"/>
    <w:rsid w:val="002C37E6"/>
    <w:rsid w:val="002C4404"/>
    <w:rsid w:val="002E392A"/>
    <w:rsid w:val="0031079F"/>
    <w:rsid w:val="00311FBF"/>
    <w:rsid w:val="003365AF"/>
    <w:rsid w:val="0038307B"/>
    <w:rsid w:val="003875F0"/>
    <w:rsid w:val="00387748"/>
    <w:rsid w:val="003A2A5D"/>
    <w:rsid w:val="003D7662"/>
    <w:rsid w:val="00417E82"/>
    <w:rsid w:val="00423607"/>
    <w:rsid w:val="00425FF6"/>
    <w:rsid w:val="00430820"/>
    <w:rsid w:val="0043357A"/>
    <w:rsid w:val="00447926"/>
    <w:rsid w:val="00460BBA"/>
    <w:rsid w:val="00464F99"/>
    <w:rsid w:val="00475E21"/>
    <w:rsid w:val="004B69C5"/>
    <w:rsid w:val="004D2CB4"/>
    <w:rsid w:val="004E4446"/>
    <w:rsid w:val="00503041"/>
    <w:rsid w:val="00511D4B"/>
    <w:rsid w:val="00535669"/>
    <w:rsid w:val="00543589"/>
    <w:rsid w:val="00546E74"/>
    <w:rsid w:val="005528C5"/>
    <w:rsid w:val="00564201"/>
    <w:rsid w:val="00566546"/>
    <w:rsid w:val="00574231"/>
    <w:rsid w:val="0057635D"/>
    <w:rsid w:val="00582D64"/>
    <w:rsid w:val="00583BB6"/>
    <w:rsid w:val="005914E3"/>
    <w:rsid w:val="005A1CB5"/>
    <w:rsid w:val="005B664D"/>
    <w:rsid w:val="005B7684"/>
    <w:rsid w:val="005D4DC2"/>
    <w:rsid w:val="005D7703"/>
    <w:rsid w:val="005E6536"/>
    <w:rsid w:val="00641090"/>
    <w:rsid w:val="00651E92"/>
    <w:rsid w:val="006844E4"/>
    <w:rsid w:val="00687C89"/>
    <w:rsid w:val="006A6B85"/>
    <w:rsid w:val="006B1499"/>
    <w:rsid w:val="006D335F"/>
    <w:rsid w:val="006D4D7E"/>
    <w:rsid w:val="006D67E1"/>
    <w:rsid w:val="006E3546"/>
    <w:rsid w:val="006F66F2"/>
    <w:rsid w:val="00706DE0"/>
    <w:rsid w:val="0071435D"/>
    <w:rsid w:val="00743126"/>
    <w:rsid w:val="007502B5"/>
    <w:rsid w:val="00753C5F"/>
    <w:rsid w:val="00774248"/>
    <w:rsid w:val="00776480"/>
    <w:rsid w:val="0078402E"/>
    <w:rsid w:val="00784EF8"/>
    <w:rsid w:val="0078795A"/>
    <w:rsid w:val="00796B7A"/>
    <w:rsid w:val="007A0B77"/>
    <w:rsid w:val="007B0630"/>
    <w:rsid w:val="007C7F9F"/>
    <w:rsid w:val="007D00A5"/>
    <w:rsid w:val="007D41F4"/>
    <w:rsid w:val="007E04B2"/>
    <w:rsid w:val="007F5777"/>
    <w:rsid w:val="00802366"/>
    <w:rsid w:val="0084208E"/>
    <w:rsid w:val="00854DF3"/>
    <w:rsid w:val="00870092"/>
    <w:rsid w:val="008A010A"/>
    <w:rsid w:val="008A2589"/>
    <w:rsid w:val="008B22CD"/>
    <w:rsid w:val="008C32EF"/>
    <w:rsid w:val="008D1AC3"/>
    <w:rsid w:val="008E22EA"/>
    <w:rsid w:val="00910DCC"/>
    <w:rsid w:val="00922716"/>
    <w:rsid w:val="009239B2"/>
    <w:rsid w:val="00925ED9"/>
    <w:rsid w:val="00947DF9"/>
    <w:rsid w:val="009603B8"/>
    <w:rsid w:val="00961563"/>
    <w:rsid w:val="009637F8"/>
    <w:rsid w:val="00995061"/>
    <w:rsid w:val="009A48C6"/>
    <w:rsid w:val="009A5932"/>
    <w:rsid w:val="009B2DE1"/>
    <w:rsid w:val="009D7D4D"/>
    <w:rsid w:val="009F430C"/>
    <w:rsid w:val="00A03514"/>
    <w:rsid w:val="00A145C1"/>
    <w:rsid w:val="00A22263"/>
    <w:rsid w:val="00A34093"/>
    <w:rsid w:val="00A46444"/>
    <w:rsid w:val="00A53382"/>
    <w:rsid w:val="00A565F3"/>
    <w:rsid w:val="00A631D1"/>
    <w:rsid w:val="00A645CA"/>
    <w:rsid w:val="00A6731A"/>
    <w:rsid w:val="00AA4231"/>
    <w:rsid w:val="00AC0205"/>
    <w:rsid w:val="00AC7E01"/>
    <w:rsid w:val="00AE3BAB"/>
    <w:rsid w:val="00AE7BDC"/>
    <w:rsid w:val="00B26FDE"/>
    <w:rsid w:val="00B521D7"/>
    <w:rsid w:val="00B52D3F"/>
    <w:rsid w:val="00B65AB5"/>
    <w:rsid w:val="00B802C0"/>
    <w:rsid w:val="00B82DEA"/>
    <w:rsid w:val="00B92BCC"/>
    <w:rsid w:val="00B94EE0"/>
    <w:rsid w:val="00BB77DC"/>
    <w:rsid w:val="00BC16BE"/>
    <w:rsid w:val="00BC7E39"/>
    <w:rsid w:val="00BD639A"/>
    <w:rsid w:val="00BE27BA"/>
    <w:rsid w:val="00C57665"/>
    <w:rsid w:val="00C66397"/>
    <w:rsid w:val="00C673EB"/>
    <w:rsid w:val="00C75D8B"/>
    <w:rsid w:val="00C85A15"/>
    <w:rsid w:val="00CB367A"/>
    <w:rsid w:val="00CC3A12"/>
    <w:rsid w:val="00CD2993"/>
    <w:rsid w:val="00D036E3"/>
    <w:rsid w:val="00D068D9"/>
    <w:rsid w:val="00D06CCA"/>
    <w:rsid w:val="00D37229"/>
    <w:rsid w:val="00D46EFB"/>
    <w:rsid w:val="00D812EB"/>
    <w:rsid w:val="00D870F9"/>
    <w:rsid w:val="00D907DE"/>
    <w:rsid w:val="00D91244"/>
    <w:rsid w:val="00D9517F"/>
    <w:rsid w:val="00D96A4B"/>
    <w:rsid w:val="00DA2B49"/>
    <w:rsid w:val="00DB6E60"/>
    <w:rsid w:val="00DD0389"/>
    <w:rsid w:val="00DD36E9"/>
    <w:rsid w:val="00DD4C66"/>
    <w:rsid w:val="00DE406C"/>
    <w:rsid w:val="00DF778F"/>
    <w:rsid w:val="00E27E9C"/>
    <w:rsid w:val="00E37330"/>
    <w:rsid w:val="00E51FA6"/>
    <w:rsid w:val="00E573F6"/>
    <w:rsid w:val="00E612FC"/>
    <w:rsid w:val="00E92FCA"/>
    <w:rsid w:val="00EC30CE"/>
    <w:rsid w:val="00ED2085"/>
    <w:rsid w:val="00ED4D96"/>
    <w:rsid w:val="00EF16BA"/>
    <w:rsid w:val="00EF4B6A"/>
    <w:rsid w:val="00EF7136"/>
    <w:rsid w:val="00F03CEE"/>
    <w:rsid w:val="00F348FA"/>
    <w:rsid w:val="00F41EB1"/>
    <w:rsid w:val="00F50F85"/>
    <w:rsid w:val="00F5572A"/>
    <w:rsid w:val="00F701C6"/>
    <w:rsid w:val="00F72FC7"/>
    <w:rsid w:val="00F74AA3"/>
    <w:rsid w:val="00FA72F0"/>
    <w:rsid w:val="00FA79B8"/>
    <w:rsid w:val="00FC5D72"/>
    <w:rsid w:val="00FD7C96"/>
    <w:rsid w:val="00FF16AC"/>
    <w:rsid w:val="2369E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D9E4"/>
  <w15:docId w15:val="{564D1720-0E9F-4AC3-AEC0-3C6F950F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AF"/>
    <w:pPr>
      <w:jc w:val="center"/>
    </w:pPr>
    <w:rPr>
      <w:rFonts w:ascii="Tahoma" w:hAnsi="Tahoma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35669"/>
    <w:rPr>
      <w:rFonts w:ascii="Tahoma" w:hAnsi="Tahoma"/>
      <w:b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69"/>
    <w:rPr>
      <w:rFonts w:ascii="Tahoma" w:hAnsi="Tahoma"/>
      <w:b/>
      <w:sz w:val="36"/>
    </w:rPr>
  </w:style>
  <w:style w:type="paragraph" w:styleId="Prrafodelista">
    <w:name w:val="List Paragraph"/>
    <w:basedOn w:val="Normal"/>
    <w:uiPriority w:val="34"/>
    <w:qFormat/>
    <w:rsid w:val="00B52D3F"/>
    <w:pPr>
      <w:ind w:left="720"/>
      <w:contextualSpacing/>
    </w:pPr>
  </w:style>
  <w:style w:type="character" w:customStyle="1" w:styleId="normaltextrun">
    <w:name w:val="normaltextrun"/>
    <w:basedOn w:val="Fuentedeprrafopredeter"/>
    <w:rsid w:val="008D1AC3"/>
  </w:style>
  <w:style w:type="paragraph" w:styleId="Textoindependiente2">
    <w:name w:val="Body Text 2"/>
    <w:basedOn w:val="Normal"/>
    <w:link w:val="Textoindependiente2Car"/>
    <w:semiHidden/>
    <w:rsid w:val="00DF778F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 w:val="0"/>
      <w:spacing w:val="-2"/>
      <w:sz w:val="20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F778F"/>
    <w:rPr>
      <w:rFonts w:ascii="Arial" w:eastAsia="Times New Roman" w:hAnsi="Arial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060E-1ABE-4B3F-AB4F-39AE9912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38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Regulación</dc:creator>
  <cp:lastModifiedBy>Usuario de Windows</cp:lastModifiedBy>
  <cp:revision>70</cp:revision>
  <dcterms:created xsi:type="dcterms:W3CDTF">2019-01-14T17:00:00Z</dcterms:created>
  <dcterms:modified xsi:type="dcterms:W3CDTF">2019-04-15T22:58:00Z</dcterms:modified>
</cp:coreProperties>
</file>